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8D" w:rsidRPr="00B8163F" w:rsidRDefault="006E6A58" w:rsidP="00B8163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38023</wp:posOffset>
            </wp:positionV>
            <wp:extent cx="1145516" cy="1422091"/>
            <wp:effectExtent l="190500" t="152400" r="168934" b="140009"/>
            <wp:wrapNone/>
            <wp:docPr id="2" name="Picture 2" descr="C:\Documents and Settings\it.helpdesk.RAKAIRPORT\Desktop\th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t.helpdesk.RAKAIRPORT\Desktop\the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77" cy="142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>THEVASENAN</w:t>
      </w:r>
    </w:p>
    <w:p w:rsidR="00E54BA0" w:rsidRDefault="006E6A58" w:rsidP="00E54BA0">
      <w:pPr>
        <w:spacing w:after="0" w:line="360" w:lineRule="auto"/>
        <w:jc w:val="center"/>
        <w:rPr>
          <w:b/>
        </w:rPr>
      </w:pPr>
      <w:r w:rsidRPr="006D42F2">
        <w:rPr>
          <w:b/>
        </w:rPr>
        <w:t>E</w:t>
      </w:r>
      <w:r w:rsidRPr="006D42F2">
        <w:rPr>
          <w:rFonts w:cs="Vijaya"/>
          <w:b/>
          <w:bCs/>
          <w:cs/>
          <w:lang w:bidi="ta-IN"/>
        </w:rPr>
        <w:t>-</w:t>
      </w:r>
      <w:r w:rsidRPr="006D42F2">
        <w:rPr>
          <w:b/>
        </w:rPr>
        <w:t>mail</w:t>
      </w:r>
      <w:r w:rsidRPr="006D42F2">
        <w:rPr>
          <w:rFonts w:cs="Vijaya"/>
          <w:b/>
          <w:bCs/>
          <w:cs/>
          <w:lang w:bidi="ta-IN"/>
        </w:rPr>
        <w:t xml:space="preserve">: </w:t>
      </w:r>
      <w:hyperlink r:id="rId9" w:history="1">
        <w:r w:rsidR="00B8163F" w:rsidRPr="002D32A8">
          <w:rPr>
            <w:rStyle w:val="Hyperlink"/>
            <w:b/>
          </w:rPr>
          <w:t>thevasenan.235053@2freemail.com</w:t>
        </w:r>
      </w:hyperlink>
      <w:r w:rsidR="00B8163F">
        <w:rPr>
          <w:b/>
        </w:rPr>
        <w:t xml:space="preserve"> </w:t>
      </w:r>
    </w:p>
    <w:p w:rsidR="00B8163F" w:rsidRDefault="00B8163F" w:rsidP="00E54BA0">
      <w:pPr>
        <w:spacing w:after="0" w:line="360" w:lineRule="auto"/>
        <w:jc w:val="center"/>
        <w:rPr>
          <w:b/>
        </w:rPr>
      </w:pPr>
    </w:p>
    <w:p w:rsidR="00B8163F" w:rsidRPr="00B8163F" w:rsidRDefault="00B8163F" w:rsidP="00E54BA0">
      <w:pPr>
        <w:spacing w:after="0" w:line="360" w:lineRule="auto"/>
        <w:jc w:val="center"/>
        <w:rPr>
          <w:b/>
          <w:lang w:val="en-US"/>
        </w:rPr>
      </w:pPr>
    </w:p>
    <w:p w:rsidR="006E6A58" w:rsidRDefault="006E6A58" w:rsidP="006E6A5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41517" w:rsidRDefault="00C41517" w:rsidP="006E6A5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6E6A58" w:rsidRPr="00DF65C6" w:rsidRDefault="006E6A58" w:rsidP="006E6A5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DF65C6">
        <w:rPr>
          <w:rFonts w:ascii="Arial" w:hAnsi="Arial" w:cs="Arial"/>
          <w:b/>
        </w:rPr>
        <w:t>Profile</w:t>
      </w:r>
      <w:r w:rsidRPr="00DF65C6">
        <w:rPr>
          <w:rFonts w:ascii="Arial" w:hAnsi="Arial" w:cs="Vijaya"/>
          <w:b/>
          <w:bCs/>
          <w:cs/>
          <w:lang w:bidi="ta-IN"/>
        </w:rPr>
        <w:t>:</w:t>
      </w:r>
    </w:p>
    <w:p w:rsidR="006E6A58" w:rsidRPr="00F27B99" w:rsidRDefault="006E6A58" w:rsidP="006E6A58">
      <w:pPr>
        <w:spacing w:after="0" w:line="240" w:lineRule="auto"/>
        <w:rPr>
          <w:rFonts w:ascii="Arial" w:hAnsi="Arial" w:cs="Arial"/>
        </w:rPr>
      </w:pPr>
    </w:p>
    <w:p w:rsidR="006E6A58" w:rsidRDefault="006E6A58" w:rsidP="006E6A58">
      <w:pPr>
        <w:tabs>
          <w:tab w:val="left" w:pos="109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701D">
        <w:rPr>
          <w:rFonts w:ascii="Arial" w:hAnsi="Arial" w:cs="Arial"/>
          <w:sz w:val="20"/>
          <w:szCs w:val="20"/>
        </w:rPr>
        <w:t>I am an enthusiastic, hands</w:t>
      </w:r>
      <w:r w:rsidRPr="00A2701D">
        <w:rPr>
          <w:rFonts w:ascii="Arial" w:hAnsi="Arial" w:cs="Vijaya"/>
          <w:sz w:val="20"/>
          <w:szCs w:val="20"/>
          <w:cs/>
          <w:lang w:bidi="ta-IN"/>
        </w:rPr>
        <w:t>-</w:t>
      </w:r>
      <w:r w:rsidRPr="00A2701D">
        <w:rPr>
          <w:rFonts w:ascii="Arial" w:hAnsi="Arial" w:cs="Arial"/>
          <w:sz w:val="20"/>
          <w:szCs w:val="20"/>
        </w:rPr>
        <w:t xml:space="preserve">on IT professional with </w:t>
      </w:r>
      <w:r w:rsidR="008055F2">
        <w:rPr>
          <w:rFonts w:ascii="Arial" w:hAnsi="Arial" w:cs="Arial"/>
          <w:sz w:val="20"/>
          <w:szCs w:val="20"/>
        </w:rPr>
        <w:t>4</w:t>
      </w:r>
      <w:r w:rsidR="008055F2">
        <w:rPr>
          <w:rFonts w:ascii="Arial" w:hAnsi="Arial" w:cs="Vijaya" w:hint="cs"/>
          <w:sz w:val="20"/>
          <w:szCs w:val="20"/>
          <w:cs/>
          <w:lang w:bidi="ta-IN"/>
        </w:rPr>
        <w:t>-</w:t>
      </w:r>
      <w:r w:rsidR="008055F2">
        <w:rPr>
          <w:rFonts w:ascii="Arial" w:hAnsi="Arial" w:cs="Vijaya" w:hint="cs"/>
          <w:sz w:val="20"/>
          <w:szCs w:val="20"/>
          <w:lang w:bidi="ta-IN"/>
        </w:rPr>
        <w:t>year</w:t>
      </w:r>
      <w:r w:rsidR="00EB2BB3" w:rsidRPr="00A2701D">
        <w:rPr>
          <w:rFonts w:ascii="Arial" w:hAnsi="Arial" w:cs="Arial"/>
          <w:sz w:val="20"/>
          <w:szCs w:val="20"/>
        </w:rPr>
        <w:t xml:space="preserve"> </w:t>
      </w:r>
      <w:r w:rsidR="00EB2BB3">
        <w:rPr>
          <w:rFonts w:ascii="Arial" w:hAnsi="Arial" w:cs="Arial"/>
          <w:sz w:val="20"/>
          <w:szCs w:val="20"/>
        </w:rPr>
        <w:t>experience</w:t>
      </w:r>
      <w:r w:rsidRPr="00A2701D">
        <w:rPr>
          <w:rFonts w:ascii="Arial" w:hAnsi="Arial" w:cs="Arial"/>
          <w:sz w:val="20"/>
          <w:szCs w:val="20"/>
        </w:rPr>
        <w:t xml:space="preserve"> in </w:t>
      </w:r>
      <w:r w:rsidR="000F159A">
        <w:rPr>
          <w:rFonts w:ascii="Arial" w:hAnsi="Arial" w:cs="Arial"/>
          <w:sz w:val="20"/>
          <w:szCs w:val="20"/>
        </w:rPr>
        <w:t xml:space="preserve">IT </w:t>
      </w:r>
      <w:r w:rsidRPr="00A2701D">
        <w:rPr>
          <w:rFonts w:ascii="Arial" w:hAnsi="Arial" w:cs="Arial"/>
          <w:sz w:val="20"/>
          <w:szCs w:val="20"/>
        </w:rPr>
        <w:t>support</w:t>
      </w:r>
      <w:r w:rsidRPr="00A2701D">
        <w:rPr>
          <w:rFonts w:ascii="Arial" w:hAnsi="Arial" w:cs="Vijaya"/>
          <w:sz w:val="20"/>
          <w:szCs w:val="20"/>
          <w:cs/>
          <w:lang w:bidi="ta-IN"/>
        </w:rPr>
        <w:t xml:space="preserve">. </w:t>
      </w:r>
      <w:r w:rsidRPr="00A2701D">
        <w:rPr>
          <w:rFonts w:ascii="Arial" w:hAnsi="Arial" w:cs="Arial"/>
          <w:sz w:val="20"/>
          <w:szCs w:val="20"/>
        </w:rPr>
        <w:t>I have a proven track record of managing and maintaining servers and desktops in LAN</w:t>
      </w:r>
      <w:r w:rsidRPr="00A2701D">
        <w:rPr>
          <w:rFonts w:ascii="Arial" w:hAnsi="Arial" w:cs="Vijaya"/>
          <w:sz w:val="20"/>
          <w:szCs w:val="20"/>
          <w:cs/>
          <w:lang w:bidi="ta-IN"/>
        </w:rPr>
        <w:t>/</w:t>
      </w:r>
      <w:r w:rsidRPr="00A2701D">
        <w:rPr>
          <w:rFonts w:ascii="Arial" w:hAnsi="Arial" w:cs="Arial"/>
          <w:sz w:val="20"/>
          <w:szCs w:val="20"/>
        </w:rPr>
        <w:t>WAN</w:t>
      </w:r>
      <w:r w:rsidR="0047573B">
        <w:rPr>
          <w:rFonts w:ascii="Arial" w:hAnsi="Arial" w:cs="Arial"/>
          <w:sz w:val="20"/>
          <w:szCs w:val="20"/>
        </w:rPr>
        <w:t>, CCTV</w:t>
      </w:r>
      <w:r w:rsidR="00B11229">
        <w:rPr>
          <w:rFonts w:ascii="Arial" w:hAnsi="Arial" w:cs="Arial"/>
          <w:sz w:val="20"/>
          <w:szCs w:val="20"/>
        </w:rPr>
        <w:t xml:space="preserve"> IP</w:t>
      </w:r>
      <w:r w:rsidRPr="00A2701D">
        <w:rPr>
          <w:rFonts w:ascii="Arial" w:hAnsi="Arial" w:cs="Arial"/>
          <w:sz w:val="20"/>
          <w:szCs w:val="20"/>
        </w:rPr>
        <w:t xml:space="preserve"> network infrastructures, and adopt a meticulous approach to ensure the smooth</w:t>
      </w:r>
      <w:r w:rsidRPr="00A2701D">
        <w:rPr>
          <w:rFonts w:ascii="Arial" w:hAnsi="Arial" w:cs="Vijaya"/>
          <w:sz w:val="20"/>
          <w:szCs w:val="20"/>
          <w:cs/>
          <w:lang w:bidi="ta-IN"/>
        </w:rPr>
        <w:t>-</w:t>
      </w:r>
      <w:r w:rsidRPr="00A2701D">
        <w:rPr>
          <w:rFonts w:ascii="Arial" w:hAnsi="Arial" w:cs="Arial"/>
          <w:sz w:val="20"/>
          <w:szCs w:val="20"/>
        </w:rPr>
        <w:t>running of business operations</w:t>
      </w:r>
      <w:r w:rsidRPr="00A2701D">
        <w:rPr>
          <w:rFonts w:ascii="Arial" w:hAnsi="Arial" w:cs="Vijaya"/>
          <w:sz w:val="20"/>
          <w:szCs w:val="20"/>
          <w:cs/>
          <w:lang w:bidi="ta-IN"/>
        </w:rPr>
        <w:t xml:space="preserve">. </w:t>
      </w:r>
      <w:r>
        <w:rPr>
          <w:rFonts w:ascii="Arial" w:hAnsi="Arial" w:cs="Arial"/>
          <w:sz w:val="20"/>
          <w:szCs w:val="20"/>
        </w:rPr>
        <w:t>Q</w:t>
      </w:r>
      <w:r w:rsidRPr="00A2701D">
        <w:rPr>
          <w:rFonts w:ascii="Arial" w:hAnsi="Arial" w:cs="Arial"/>
          <w:sz w:val="20"/>
          <w:szCs w:val="20"/>
        </w:rPr>
        <w:t xml:space="preserve">ualified to industry standards, </w:t>
      </w:r>
      <w:r>
        <w:rPr>
          <w:rFonts w:ascii="Arial" w:hAnsi="Arial" w:cs="Arial"/>
          <w:sz w:val="20"/>
          <w:szCs w:val="20"/>
        </w:rPr>
        <w:t xml:space="preserve">I </w:t>
      </w:r>
      <w:r w:rsidR="000F50BA">
        <w:rPr>
          <w:rFonts w:ascii="Arial" w:hAnsi="Arial" w:cs="Arial"/>
          <w:sz w:val="20"/>
          <w:szCs w:val="20"/>
        </w:rPr>
        <w:t>enjoy closely</w:t>
      </w:r>
      <w:r>
        <w:rPr>
          <w:rFonts w:ascii="Arial" w:hAnsi="Arial" w:cs="Arial"/>
          <w:sz w:val="20"/>
          <w:szCs w:val="20"/>
        </w:rPr>
        <w:t xml:space="preserve"> following the latest changes in technology and apply this to my duties</w:t>
      </w:r>
      <w:r w:rsidR="004A4559">
        <w:rPr>
          <w:rFonts w:ascii="Arial" w:hAnsi="Arial" w:cs="Arial"/>
          <w:sz w:val="20"/>
          <w:szCs w:val="20"/>
        </w:rPr>
        <w:t xml:space="preserve"> wherever relevant admin </w:t>
      </w:r>
      <w:r w:rsidR="0009425A">
        <w:rPr>
          <w:rFonts w:ascii="Arial" w:hAnsi="Arial" w:cs="Arial"/>
          <w:sz w:val="20"/>
          <w:szCs w:val="20"/>
        </w:rPr>
        <w:t>jobs, D</w:t>
      </w:r>
      <w:r w:rsidR="004A4559">
        <w:rPr>
          <w:rFonts w:ascii="Arial" w:hAnsi="Arial" w:cs="Arial"/>
          <w:sz w:val="20"/>
          <w:szCs w:val="20"/>
        </w:rPr>
        <w:t>ata entry, CCTV Technician</w:t>
      </w:r>
    </w:p>
    <w:p w:rsidR="006E6A58" w:rsidRDefault="004A4559" w:rsidP="0009425A">
      <w:pPr>
        <w:tabs>
          <w:tab w:val="left" w:pos="10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er </w:t>
      </w:r>
      <w:r w:rsidR="0009425A">
        <w:rPr>
          <w:rFonts w:ascii="Arial" w:hAnsi="Arial" w:cs="Arial"/>
          <w:sz w:val="20"/>
          <w:szCs w:val="20"/>
        </w:rPr>
        <w:t>service Executive, Accounts, Document controller other fields also</w:t>
      </w:r>
      <w:r w:rsidR="0009425A">
        <w:rPr>
          <w:rFonts w:ascii="Arial" w:hAnsi="Arial" w:cs="Vijaya"/>
          <w:sz w:val="20"/>
          <w:szCs w:val="20"/>
          <w:cs/>
          <w:lang w:bidi="ta-IN"/>
        </w:rPr>
        <w:t>.</w:t>
      </w:r>
    </w:p>
    <w:p w:rsidR="0009425A" w:rsidRDefault="0009425A" w:rsidP="0009425A">
      <w:pPr>
        <w:tabs>
          <w:tab w:val="left" w:pos="10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E6309" w:rsidRPr="000856E2" w:rsidRDefault="006E6A58" w:rsidP="000856E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 Summary</w:t>
      </w:r>
      <w:r w:rsidRPr="00DF65C6">
        <w:rPr>
          <w:rFonts w:ascii="Arial" w:hAnsi="Arial" w:cs="Vijaya"/>
          <w:b/>
          <w:bCs/>
          <w:cs/>
          <w:lang w:bidi="ta-IN"/>
        </w:rPr>
        <w:t>:</w:t>
      </w:r>
    </w:p>
    <w:p w:rsidR="00BE6309" w:rsidRDefault="00BE6309" w:rsidP="00BE630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>Windows 10,9,8,7 Vista and XP professional Client Operating Systems</w:t>
      </w:r>
      <w:r w:rsidRPr="00BE6309">
        <w:rPr>
          <w:rFonts w:eastAsiaTheme="minorHAnsi" w:cs="Vijaya"/>
          <w:cs/>
          <w:lang w:eastAsia="en-US" w:bidi="ta-IN"/>
        </w:rPr>
        <w:t>.</w:t>
      </w:r>
      <w:r w:rsidRPr="00BE6309">
        <w:rPr>
          <w:rFonts w:eastAsiaTheme="minorHAnsi" w:cs="Calibri"/>
          <w:lang w:eastAsia="en-US"/>
        </w:rPr>
        <w:t> </w:t>
      </w:r>
    </w:p>
    <w:p w:rsidR="00F75994" w:rsidRPr="00F75994" w:rsidRDefault="00F75994" w:rsidP="00F7599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>E</w:t>
      </w:r>
      <w:r w:rsidRPr="00BE6309">
        <w:rPr>
          <w:rFonts w:eastAsiaTheme="minorHAnsi" w:cs="Vijaya"/>
          <w:cs/>
          <w:lang w:eastAsia="en-US" w:bidi="ta-IN"/>
        </w:rPr>
        <w:t>-</w:t>
      </w:r>
      <w:r w:rsidRPr="00BE6309">
        <w:rPr>
          <w:rFonts w:eastAsiaTheme="minorHAnsi" w:cs="Calibri"/>
          <w:lang w:eastAsia="en-US"/>
        </w:rPr>
        <w:t xml:space="preserve">Mail Client Configuration &amp; Support </w:t>
      </w:r>
      <w:r w:rsidRPr="00BE6309">
        <w:rPr>
          <w:rFonts w:eastAsiaTheme="minorHAnsi" w:cs="Vijaya"/>
          <w:cs/>
          <w:lang w:eastAsia="en-US" w:bidi="ta-IN"/>
        </w:rPr>
        <w:t>(</w:t>
      </w:r>
      <w:r w:rsidRPr="00BE6309">
        <w:rPr>
          <w:rFonts w:eastAsiaTheme="minorHAnsi" w:cs="Calibri"/>
          <w:lang w:eastAsia="en-US"/>
        </w:rPr>
        <w:t>Microsoft Outlook and Outlook express</w:t>
      </w:r>
      <w:r w:rsidRPr="00BE6309">
        <w:rPr>
          <w:rFonts w:eastAsiaTheme="minorHAnsi" w:cs="Vijaya"/>
          <w:cs/>
          <w:lang w:eastAsia="en-US" w:bidi="ta-IN"/>
        </w:rPr>
        <w:t>)</w:t>
      </w:r>
    </w:p>
    <w:p w:rsidR="00BE6309" w:rsidRPr="00BE6309" w:rsidRDefault="00BE6309" w:rsidP="00BE630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>Proficient with Microsoft Office Packages</w:t>
      </w:r>
      <w:r w:rsidRPr="00BE6309">
        <w:rPr>
          <w:rFonts w:eastAsiaTheme="minorHAnsi" w:cs="Vijaya"/>
          <w:cs/>
          <w:lang w:eastAsia="en-US" w:bidi="ta-IN"/>
        </w:rPr>
        <w:t>.</w:t>
      </w:r>
    </w:p>
    <w:p w:rsidR="00BE6309" w:rsidRPr="00BE6309" w:rsidRDefault="00BE6309" w:rsidP="00BE630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 xml:space="preserve">Knowledge over LAN technologies like VLANS, VTP, Inter VLAN Routing, </w:t>
      </w:r>
      <w:r w:rsidR="00E5295F" w:rsidRPr="00BE6309">
        <w:rPr>
          <w:rFonts w:eastAsiaTheme="minorHAnsi" w:cs="Calibri"/>
          <w:lang w:eastAsia="en-US"/>
        </w:rPr>
        <w:t>VLAN Turning</w:t>
      </w:r>
      <w:r w:rsidRPr="00BE6309">
        <w:rPr>
          <w:rFonts w:eastAsiaTheme="minorHAnsi" w:cs="Vijaya"/>
          <w:cs/>
          <w:lang w:eastAsia="en-US" w:bidi="ta-IN"/>
        </w:rPr>
        <w:t xml:space="preserve"> (</w:t>
      </w:r>
      <w:r w:rsidRPr="00BE6309">
        <w:rPr>
          <w:rFonts w:eastAsiaTheme="minorHAnsi" w:cs="Calibri"/>
          <w:lang w:eastAsia="en-US"/>
        </w:rPr>
        <w:t>IEEE 802</w:t>
      </w:r>
      <w:r w:rsidRPr="00BE6309">
        <w:rPr>
          <w:rFonts w:eastAsiaTheme="minorHAnsi" w:cs="Vijaya"/>
          <w:cs/>
          <w:lang w:eastAsia="en-US" w:bidi="ta-IN"/>
        </w:rPr>
        <w:t>.</w:t>
      </w:r>
      <w:r w:rsidRPr="00BE6309">
        <w:rPr>
          <w:rFonts w:eastAsiaTheme="minorHAnsi" w:cs="Calibri"/>
          <w:lang w:eastAsia="en-US"/>
        </w:rPr>
        <w:t>1Q and ISL</w:t>
      </w:r>
      <w:r w:rsidRPr="00BE6309">
        <w:rPr>
          <w:rFonts w:eastAsiaTheme="minorHAnsi" w:cs="Vijaya"/>
          <w:cs/>
          <w:lang w:eastAsia="en-US" w:bidi="ta-IN"/>
        </w:rPr>
        <w:t>).</w:t>
      </w:r>
    </w:p>
    <w:p w:rsidR="00BE6309" w:rsidRPr="00BE6309" w:rsidRDefault="00BE6309" w:rsidP="00BE630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 xml:space="preserve">Knowledge on Gateway Redundancy protocols like </w:t>
      </w:r>
      <w:r w:rsidR="008055F2" w:rsidRPr="00BE6309">
        <w:rPr>
          <w:rFonts w:eastAsiaTheme="minorHAnsi" w:cs="Calibri"/>
          <w:lang w:eastAsia="en-US"/>
        </w:rPr>
        <w:t>HSRP, VRRP</w:t>
      </w:r>
      <w:r w:rsidRPr="00BE6309">
        <w:rPr>
          <w:rFonts w:eastAsiaTheme="minorHAnsi" w:cs="Calibri"/>
          <w:lang w:eastAsia="en-US"/>
        </w:rPr>
        <w:t xml:space="preserve"> &amp; GLBP</w:t>
      </w:r>
    </w:p>
    <w:p w:rsidR="00BE6309" w:rsidRPr="00BE6309" w:rsidRDefault="00BE6309" w:rsidP="00BE630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>Enhanced Security Features like DHCP snooping, Port Security</w:t>
      </w:r>
    </w:p>
    <w:p w:rsidR="00BE6309" w:rsidRPr="00BE6309" w:rsidRDefault="00BE6309" w:rsidP="00BE630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>Sound knowledge on IP addressing schemes</w:t>
      </w:r>
    </w:p>
    <w:p w:rsidR="00A20214" w:rsidRPr="00721B7B" w:rsidRDefault="00BE6309" w:rsidP="00721B7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>Very good knowledge of OSI Layers</w:t>
      </w:r>
    </w:p>
    <w:p w:rsidR="006E6A58" w:rsidRDefault="00221D00" w:rsidP="001F5B95">
      <w:pPr>
        <w:pStyle w:val="ListParagraph"/>
        <w:numPr>
          <w:ilvl w:val="0"/>
          <w:numId w:val="18"/>
        </w:numPr>
        <w:spacing w:after="0"/>
      </w:pPr>
      <w:r w:rsidRPr="009D5F15">
        <w:t>Proficient typing skills</w:t>
      </w:r>
      <w:r>
        <w:t>,</w:t>
      </w:r>
      <w:r w:rsidRPr="009D5F15">
        <w:t xml:space="preserve"> Review and check applications and supporting documents</w:t>
      </w:r>
    </w:p>
    <w:p w:rsidR="000856E2" w:rsidRPr="00F76209" w:rsidRDefault="000856E2" w:rsidP="00F7620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7F5C2E">
        <w:t>Install multiple types of security system   CCTV</w:t>
      </w:r>
      <w:r>
        <w:rPr>
          <w:rFonts w:cs="Vijaya" w:hint="cs"/>
          <w:lang w:bidi="ta-IN"/>
        </w:rPr>
        <w:t xml:space="preserve">, </w:t>
      </w:r>
      <w:r>
        <w:rPr>
          <w:rFonts w:cs="Vijaya"/>
          <w:lang w:bidi="ta-IN"/>
        </w:rPr>
        <w:t>NVR</w:t>
      </w:r>
      <w:r>
        <w:t>, DVR, INTERCOM, BIOMETRIC Equipment</w:t>
      </w:r>
    </w:p>
    <w:p w:rsidR="006E6A58" w:rsidRPr="00F27B99" w:rsidRDefault="006E6A58" w:rsidP="006E6A5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27B99">
        <w:rPr>
          <w:rFonts w:ascii="Arial" w:hAnsi="Arial" w:cs="Arial"/>
          <w:b/>
        </w:rPr>
        <w:t>Education</w:t>
      </w:r>
      <w:r w:rsidRPr="00F27B99">
        <w:rPr>
          <w:rFonts w:ascii="Arial" w:hAnsi="Arial" w:cs="Vijaya"/>
          <w:b/>
          <w:bCs/>
          <w:cs/>
          <w:lang w:bidi="ta-IN"/>
        </w:rPr>
        <w:t>:</w:t>
      </w:r>
    </w:p>
    <w:p w:rsidR="006E6A58" w:rsidRPr="00F27B99" w:rsidRDefault="006E6A58" w:rsidP="006E6A58">
      <w:pPr>
        <w:spacing w:after="0" w:line="240" w:lineRule="auto"/>
        <w:rPr>
          <w:rFonts w:ascii="Arial" w:hAnsi="Arial" w:cs="Arial"/>
        </w:rPr>
      </w:pPr>
    </w:p>
    <w:tbl>
      <w:tblPr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2520"/>
        <w:gridCol w:w="2425"/>
        <w:gridCol w:w="1210"/>
        <w:gridCol w:w="2621"/>
        <w:gridCol w:w="1515"/>
      </w:tblGrid>
      <w:tr w:rsidR="004B10B5" w:rsidRPr="000B61A0" w:rsidTr="005E45BB">
        <w:trPr>
          <w:trHeight w:val="142"/>
        </w:trPr>
        <w:tc>
          <w:tcPr>
            <w:tcW w:w="622" w:type="dxa"/>
            <w:shd w:val="clear" w:color="auto" w:fill="C0C0C0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/>
              </w:rPr>
              <w:t>No</w:t>
            </w:r>
            <w:r w:rsidRPr="000B61A0">
              <w:rPr>
                <w:rFonts w:ascii="Verdana" w:hAnsi="Verdana" w:cs="Vijaya"/>
                <w:cs/>
                <w:lang w:bidi="ta-IN"/>
              </w:rPr>
              <w:t>.</w:t>
            </w:r>
          </w:p>
        </w:tc>
        <w:tc>
          <w:tcPr>
            <w:tcW w:w="2520" w:type="dxa"/>
            <w:shd w:val="clear" w:color="auto" w:fill="C0C0C0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/>
              </w:rPr>
              <w:t>EXAMINATION</w:t>
            </w:r>
          </w:p>
        </w:tc>
        <w:tc>
          <w:tcPr>
            <w:tcW w:w="2425" w:type="dxa"/>
            <w:shd w:val="clear" w:color="auto" w:fill="C0C0C0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/>
              </w:rPr>
              <w:t>COLLEGE</w:t>
            </w:r>
          </w:p>
        </w:tc>
        <w:tc>
          <w:tcPr>
            <w:tcW w:w="1210" w:type="dxa"/>
            <w:shd w:val="clear" w:color="auto" w:fill="C0C0C0"/>
          </w:tcPr>
          <w:p w:rsidR="00C74394" w:rsidRPr="002A09F3" w:rsidRDefault="00C74394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 w:rsidRPr="002A09F3">
              <w:rPr>
                <w:rFonts w:ascii="Verdana" w:hAnsi="Verdana"/>
              </w:rPr>
              <w:t>YEAR OF</w:t>
            </w:r>
          </w:p>
          <w:p w:rsidR="004B10B5" w:rsidRPr="002A09F3" w:rsidRDefault="00B347BA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A09F3">
              <w:rPr>
                <w:rFonts w:ascii="Verdana" w:hAnsi="Verdana"/>
                <w:sz w:val="20"/>
                <w:szCs w:val="20"/>
              </w:rPr>
              <w:t>PASSING</w:t>
            </w:r>
          </w:p>
        </w:tc>
        <w:tc>
          <w:tcPr>
            <w:tcW w:w="2621" w:type="dxa"/>
            <w:shd w:val="clear" w:color="auto" w:fill="C0C0C0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/>
              </w:rPr>
              <w:t xml:space="preserve">BOARD </w:t>
            </w:r>
            <w:r w:rsidRPr="000B61A0">
              <w:rPr>
                <w:rFonts w:ascii="Verdana" w:hAnsi="Verdana" w:cs="Vijaya"/>
                <w:cs/>
                <w:lang w:bidi="ta-IN"/>
              </w:rPr>
              <w:t xml:space="preserve">/ </w:t>
            </w:r>
            <w:r w:rsidRPr="000B61A0">
              <w:rPr>
                <w:rFonts w:ascii="Verdana" w:hAnsi="Verdana"/>
              </w:rPr>
              <w:t>UNIVERSITY</w:t>
            </w:r>
          </w:p>
        </w:tc>
        <w:tc>
          <w:tcPr>
            <w:tcW w:w="1515" w:type="dxa"/>
            <w:shd w:val="clear" w:color="auto" w:fill="C0C0C0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 w:cs="Vijaya"/>
                <w:cs/>
                <w:lang w:bidi="ta-IN"/>
              </w:rPr>
              <w:t>%</w:t>
            </w:r>
          </w:p>
        </w:tc>
      </w:tr>
      <w:tr w:rsidR="004B10B5" w:rsidRPr="000B61A0" w:rsidTr="005E45BB">
        <w:trPr>
          <w:trHeight w:val="446"/>
        </w:trPr>
        <w:tc>
          <w:tcPr>
            <w:tcW w:w="622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/>
              </w:rPr>
              <w:t>1</w:t>
            </w:r>
          </w:p>
        </w:tc>
        <w:tc>
          <w:tcPr>
            <w:tcW w:w="2520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>
              <w:rPr>
                <w:rFonts w:ascii="Verdana" w:hAnsi="Verdana" w:cs="Vijaya"/>
                <w:cs/>
                <w:lang w:bidi="ta-IN"/>
              </w:rPr>
              <w:t>.</w:t>
            </w:r>
            <w:r>
              <w:rPr>
                <w:rFonts w:ascii="Verdana" w:hAnsi="Verdana"/>
              </w:rPr>
              <w:t>E</w:t>
            </w:r>
          </w:p>
          <w:p w:rsidR="004B10B5" w:rsidRPr="000B61A0" w:rsidRDefault="00AE4490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Vijaya"/>
                <w:cs/>
                <w:lang w:bidi="ta-IN"/>
              </w:rPr>
              <w:t>(</w:t>
            </w:r>
            <w:r>
              <w:rPr>
                <w:rFonts w:ascii="Verdana" w:hAnsi="Verdana"/>
              </w:rPr>
              <w:t xml:space="preserve">Computer science and </w:t>
            </w:r>
            <w:r w:rsidR="00DA7540">
              <w:rPr>
                <w:rFonts w:ascii="Verdana" w:hAnsi="Verdana"/>
              </w:rPr>
              <w:t>Engineering</w:t>
            </w:r>
            <w:r w:rsidR="004B10B5">
              <w:rPr>
                <w:rFonts w:ascii="Verdana" w:hAnsi="Verdana" w:cs="Vijaya"/>
                <w:cs/>
                <w:lang w:bidi="ta-IN"/>
              </w:rPr>
              <w:t>)</w:t>
            </w:r>
          </w:p>
        </w:tc>
        <w:tc>
          <w:tcPr>
            <w:tcW w:w="2425" w:type="dxa"/>
          </w:tcPr>
          <w:p w:rsidR="004B10B5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A</w:t>
            </w:r>
            <w:r>
              <w:rPr>
                <w:rFonts w:ascii="Verdana" w:hAnsi="Verdana" w:cs="Vijaya"/>
                <w:u w:val="single"/>
                <w:cs/>
                <w:lang w:bidi="ta-IN"/>
              </w:rPr>
              <w:t>.</w:t>
            </w:r>
            <w:r>
              <w:rPr>
                <w:rFonts w:ascii="Verdana" w:hAnsi="Verdana"/>
                <w:u w:val="single"/>
              </w:rPr>
              <w:t>R</w:t>
            </w:r>
            <w:r>
              <w:rPr>
                <w:rFonts w:ascii="Verdana" w:hAnsi="Verdana" w:cs="Vijaya"/>
                <w:u w:val="single"/>
                <w:cs/>
                <w:lang w:bidi="ta-IN"/>
              </w:rPr>
              <w:t>.</w:t>
            </w:r>
            <w:r>
              <w:rPr>
                <w:rFonts w:ascii="Verdana" w:hAnsi="Verdana"/>
                <w:u w:val="single"/>
              </w:rPr>
              <w:t xml:space="preserve">J  ENGINNERING COLLEGE </w:t>
            </w:r>
          </w:p>
          <w:p w:rsidR="004B10B5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MANNARGUDI</w:t>
            </w:r>
          </w:p>
          <w:p w:rsidR="004B10B5" w:rsidRPr="00761709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TAMILNADU</w:t>
            </w:r>
          </w:p>
        </w:tc>
        <w:tc>
          <w:tcPr>
            <w:tcW w:w="1210" w:type="dxa"/>
          </w:tcPr>
          <w:p w:rsidR="008667DA" w:rsidRDefault="008667DA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</w:t>
            </w:r>
          </w:p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</w:t>
            </w:r>
            <w:r w:rsidR="00104ADB">
              <w:rPr>
                <w:rFonts w:ascii="Verdana" w:hAnsi="Verdana"/>
              </w:rPr>
              <w:t>4</w:t>
            </w:r>
          </w:p>
        </w:tc>
        <w:tc>
          <w:tcPr>
            <w:tcW w:w="2621" w:type="dxa"/>
          </w:tcPr>
          <w:p w:rsidR="004B10B5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A UNIVERSITY</w:t>
            </w:r>
          </w:p>
          <w:p w:rsidR="004B10B5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NNAI</w:t>
            </w:r>
            <w:r>
              <w:rPr>
                <w:rFonts w:ascii="Verdana" w:hAnsi="Verdana" w:cs="Vijaya"/>
                <w:cs/>
                <w:lang w:bidi="ta-IN"/>
              </w:rPr>
              <w:t>-</w:t>
            </w:r>
            <w:r>
              <w:rPr>
                <w:rFonts w:ascii="Verdana" w:hAnsi="Verdana"/>
              </w:rPr>
              <w:t>600026</w:t>
            </w:r>
          </w:p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TAMILNADU </w:t>
            </w:r>
          </w:p>
        </w:tc>
        <w:tc>
          <w:tcPr>
            <w:tcW w:w="1515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193557">
              <w:rPr>
                <w:rFonts w:ascii="Verdana" w:hAnsi="Verdana"/>
              </w:rPr>
              <w:t>2</w:t>
            </w:r>
            <w:r w:rsidR="008667DA">
              <w:rPr>
                <w:rFonts w:ascii="Verdana" w:hAnsi="Verdana" w:cs="Vijaya"/>
                <w:cs/>
                <w:lang w:bidi="ta-IN"/>
              </w:rPr>
              <w:t>%</w:t>
            </w:r>
          </w:p>
        </w:tc>
      </w:tr>
      <w:tr w:rsidR="004B10B5" w:rsidRPr="000B61A0" w:rsidTr="005E45BB">
        <w:trPr>
          <w:trHeight w:val="674"/>
        </w:trPr>
        <w:tc>
          <w:tcPr>
            <w:tcW w:w="622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/>
              </w:rPr>
              <w:t>2</w:t>
            </w:r>
          </w:p>
        </w:tc>
        <w:tc>
          <w:tcPr>
            <w:tcW w:w="2520" w:type="dxa"/>
          </w:tcPr>
          <w:p w:rsidR="004B10B5" w:rsidRDefault="004B10B5" w:rsidP="00E5295F">
            <w:pPr>
              <w:spacing w:before="240"/>
              <w:jc w:val="center"/>
              <w:rPr>
                <w:rFonts w:ascii="Verdana" w:hAnsi="Verdana"/>
              </w:rPr>
            </w:pPr>
            <w:r w:rsidRPr="009925A0">
              <w:rPr>
                <w:rFonts w:ascii="Verdana" w:hAnsi="Verdana"/>
              </w:rPr>
              <w:t>H</w:t>
            </w:r>
            <w:r w:rsidRPr="009925A0">
              <w:rPr>
                <w:rFonts w:ascii="Verdana" w:hAnsi="Verdana" w:cs="Vijaya"/>
                <w:cs/>
                <w:lang w:bidi="ta-IN"/>
              </w:rPr>
              <w:t>.</w:t>
            </w:r>
            <w:r w:rsidRPr="009925A0">
              <w:rPr>
                <w:rFonts w:ascii="Verdana" w:hAnsi="Verdana"/>
              </w:rPr>
              <w:t>S</w:t>
            </w:r>
            <w:r w:rsidRPr="009925A0">
              <w:rPr>
                <w:rFonts w:ascii="Verdana" w:hAnsi="Verdana" w:cs="Vijaya"/>
                <w:cs/>
                <w:lang w:bidi="ta-IN"/>
              </w:rPr>
              <w:t>.</w:t>
            </w:r>
            <w:r w:rsidRPr="009925A0">
              <w:rPr>
                <w:rFonts w:ascii="Verdana" w:hAnsi="Verdana"/>
              </w:rPr>
              <w:t>C</w:t>
            </w:r>
          </w:p>
          <w:p w:rsidR="004B10B5" w:rsidRDefault="004B10B5" w:rsidP="00E5295F">
            <w:pPr>
              <w:spacing w:before="240"/>
            </w:pPr>
            <w:r>
              <w:rPr>
                <w:rFonts w:ascii="Verdana" w:hAnsi="Verdana" w:cs="Vijaya"/>
                <w:cs/>
                <w:lang w:bidi="ta-IN"/>
              </w:rPr>
              <w:t xml:space="preserve">      (</w:t>
            </w:r>
            <w:r>
              <w:rPr>
                <w:rFonts w:ascii="Verdana" w:hAnsi="Verdana"/>
              </w:rPr>
              <w:t>MATHS</w:t>
            </w:r>
            <w:r>
              <w:rPr>
                <w:rFonts w:ascii="Verdana" w:hAnsi="Verdana" w:cs="Vijaya"/>
                <w:cs/>
                <w:lang w:bidi="ta-IN"/>
              </w:rPr>
              <w:t>)</w:t>
            </w:r>
          </w:p>
        </w:tc>
        <w:tc>
          <w:tcPr>
            <w:tcW w:w="2425" w:type="dxa"/>
          </w:tcPr>
          <w:p w:rsidR="004B10B5" w:rsidRDefault="004B10B5" w:rsidP="00E529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BHHS SCHOOL</w:t>
            </w:r>
          </w:p>
          <w:p w:rsidR="004B10B5" w:rsidRPr="00C933E4" w:rsidRDefault="004B10B5" w:rsidP="00E529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TUKKOTTAI</w:t>
            </w:r>
          </w:p>
        </w:tc>
        <w:tc>
          <w:tcPr>
            <w:tcW w:w="1210" w:type="dxa"/>
          </w:tcPr>
          <w:p w:rsidR="004B10B5" w:rsidRDefault="000D7EEA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</w:t>
            </w:r>
          </w:p>
          <w:p w:rsidR="000D7EEA" w:rsidRPr="000B61A0" w:rsidRDefault="000D7EEA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7</w:t>
            </w:r>
          </w:p>
        </w:tc>
        <w:tc>
          <w:tcPr>
            <w:tcW w:w="2621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MILNADU Board</w:t>
            </w:r>
            <w:r>
              <w:rPr>
                <w:rFonts w:ascii="Verdana" w:hAnsi="Verdana" w:cs="Vijaya"/>
                <w:cs/>
                <w:lang w:bidi="ta-IN"/>
              </w:rPr>
              <w:t>.</w:t>
            </w:r>
          </w:p>
        </w:tc>
        <w:tc>
          <w:tcPr>
            <w:tcW w:w="1515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</w:t>
            </w:r>
            <w:r w:rsidR="00193557">
              <w:rPr>
                <w:rFonts w:ascii="Verdana" w:hAnsi="Verdana" w:cs="Vijaya"/>
                <w:cs/>
                <w:lang w:bidi="ta-IN"/>
              </w:rPr>
              <w:t>%</w:t>
            </w:r>
          </w:p>
        </w:tc>
      </w:tr>
      <w:tr w:rsidR="004B10B5" w:rsidRPr="000B61A0" w:rsidTr="005E45BB">
        <w:trPr>
          <w:trHeight w:val="709"/>
        </w:trPr>
        <w:tc>
          <w:tcPr>
            <w:tcW w:w="622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/>
              </w:rPr>
              <w:t>3</w:t>
            </w:r>
          </w:p>
        </w:tc>
        <w:tc>
          <w:tcPr>
            <w:tcW w:w="2520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>
              <w:rPr>
                <w:rFonts w:ascii="Verdana" w:hAnsi="Verdana" w:cs="Vijaya"/>
                <w:cs/>
                <w:lang w:bidi="ta-IN"/>
              </w:rPr>
              <w:t>.</w:t>
            </w:r>
            <w:r>
              <w:rPr>
                <w:rFonts w:ascii="Verdana" w:hAnsi="Verdana"/>
              </w:rPr>
              <w:t>S</w:t>
            </w:r>
            <w:r>
              <w:rPr>
                <w:rFonts w:ascii="Verdana" w:hAnsi="Verdana" w:cs="Vijaya"/>
                <w:cs/>
                <w:lang w:bidi="ta-IN"/>
              </w:rPr>
              <w:t>.</w:t>
            </w:r>
            <w:r w:rsidR="008667DA">
              <w:rPr>
                <w:rFonts w:ascii="Verdana" w:hAnsi="Verdana"/>
              </w:rPr>
              <w:t>L</w:t>
            </w:r>
            <w:r w:rsidR="008667DA">
              <w:rPr>
                <w:rFonts w:ascii="Verdana" w:hAnsi="Verdana" w:cs="Vijaya"/>
                <w:cs/>
                <w:lang w:bidi="ta-IN"/>
              </w:rPr>
              <w:t>.</w:t>
            </w:r>
            <w:r>
              <w:rPr>
                <w:rFonts w:ascii="Verdana" w:hAnsi="Verdana"/>
              </w:rPr>
              <w:t>C</w:t>
            </w:r>
          </w:p>
        </w:tc>
        <w:tc>
          <w:tcPr>
            <w:tcW w:w="2425" w:type="dxa"/>
          </w:tcPr>
          <w:p w:rsidR="004B10B5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rPr>
                <w:rFonts w:ascii="Verdana" w:hAnsi="Verdana"/>
                <w:i/>
                <w:u w:val="single"/>
              </w:rPr>
            </w:pPr>
            <w:r>
              <w:rPr>
                <w:rFonts w:ascii="Verdana" w:hAnsi="Verdana"/>
                <w:i/>
                <w:u w:val="single"/>
              </w:rPr>
              <w:t>GBHHS SCHOOL</w:t>
            </w:r>
          </w:p>
          <w:p w:rsidR="004B10B5" w:rsidRPr="000B61A0" w:rsidRDefault="004B10B5" w:rsidP="000B2E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u w:val="single"/>
              </w:rPr>
              <w:t>PATTUKKOTTA</w:t>
            </w:r>
            <w:r w:rsidR="000B2E1D">
              <w:rPr>
                <w:rFonts w:ascii="Verdana" w:hAnsi="Verdana"/>
                <w:i/>
                <w:u w:val="single"/>
              </w:rPr>
              <w:t>I</w:t>
            </w:r>
          </w:p>
        </w:tc>
        <w:tc>
          <w:tcPr>
            <w:tcW w:w="1210" w:type="dxa"/>
          </w:tcPr>
          <w:p w:rsidR="008667DA" w:rsidRDefault="008667DA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</w:t>
            </w:r>
          </w:p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5</w:t>
            </w:r>
          </w:p>
        </w:tc>
        <w:tc>
          <w:tcPr>
            <w:tcW w:w="2621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MILNADU Board</w:t>
            </w:r>
            <w:r>
              <w:rPr>
                <w:rFonts w:ascii="Verdana" w:hAnsi="Verdana" w:cs="Vijaya"/>
                <w:cs/>
                <w:lang w:bidi="ta-IN"/>
              </w:rPr>
              <w:t>.</w:t>
            </w:r>
          </w:p>
        </w:tc>
        <w:tc>
          <w:tcPr>
            <w:tcW w:w="1515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8</w:t>
            </w:r>
            <w:r w:rsidR="00193557">
              <w:rPr>
                <w:rFonts w:ascii="Verdana" w:hAnsi="Verdana" w:cs="Vijaya"/>
                <w:cs/>
                <w:lang w:bidi="ta-IN"/>
              </w:rPr>
              <w:t>%</w:t>
            </w:r>
          </w:p>
        </w:tc>
      </w:tr>
    </w:tbl>
    <w:p w:rsidR="00CE2F72" w:rsidRPr="00857603" w:rsidRDefault="00CE2F72" w:rsidP="00857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6A58" w:rsidRPr="00DF65C6" w:rsidRDefault="00494B5C" w:rsidP="006E6A5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lastRenderedPageBreak/>
        <w:t>1.</w:t>
      </w:r>
      <w:r w:rsidRPr="007A5C3D">
        <w:rPr>
          <w:rFonts w:ascii="Arial" w:hAnsi="Arial" w:cs="Arial"/>
          <w:b/>
          <w:sz w:val="24"/>
        </w:rPr>
        <w:t xml:space="preserve"> Employment</w:t>
      </w:r>
      <w:r w:rsidR="006E6A58" w:rsidRPr="007A5C3D">
        <w:rPr>
          <w:rFonts w:ascii="Arial" w:hAnsi="Arial" w:cs="Arial"/>
          <w:b/>
          <w:sz w:val="24"/>
        </w:rPr>
        <w:t xml:space="preserve"> History</w:t>
      </w:r>
      <w:r w:rsidR="006E6A58" w:rsidRPr="00DF65C6">
        <w:rPr>
          <w:rFonts w:ascii="Arial" w:hAnsi="Arial" w:cs="Vijaya"/>
          <w:b/>
          <w:bCs/>
          <w:cs/>
          <w:lang w:bidi="ta-IN"/>
        </w:rPr>
        <w:t>:</w:t>
      </w:r>
    </w:p>
    <w:p w:rsidR="006E6A58" w:rsidRPr="00494B5C" w:rsidRDefault="005E45BB" w:rsidP="006E6A58">
      <w:pPr>
        <w:spacing w:after="0" w:line="240" w:lineRule="auto"/>
        <w:rPr>
          <w:rFonts w:ascii="Arial" w:hAnsi="Arial" w:cs="Arial"/>
          <w:b/>
          <w:lang w:val="en-US"/>
        </w:rPr>
      </w:pPr>
      <w:r w:rsidRPr="00CE2F72">
        <w:rPr>
          <w:rFonts w:ascii="Arial" w:hAnsi="Arial" w:cs="Arial"/>
          <w:b/>
        </w:rPr>
        <w:t xml:space="preserve">Easy </w:t>
      </w:r>
      <w:r w:rsidR="007A5C3D" w:rsidRPr="00CE2F72">
        <w:rPr>
          <w:rFonts w:ascii="Arial" w:hAnsi="Arial" w:cs="Arial"/>
          <w:b/>
        </w:rPr>
        <w:t>M</w:t>
      </w:r>
      <w:r w:rsidRPr="00CE2F72">
        <w:rPr>
          <w:rFonts w:ascii="Arial" w:hAnsi="Arial" w:cs="Arial"/>
          <w:b/>
        </w:rPr>
        <w:t xml:space="preserve">art </w:t>
      </w:r>
      <w:r w:rsidR="00865046" w:rsidRPr="00CE2F72">
        <w:rPr>
          <w:rFonts w:ascii="Arial" w:hAnsi="Arial" w:cs="Arial"/>
          <w:b/>
        </w:rPr>
        <w:t xml:space="preserve">groups LLC, </w:t>
      </w:r>
      <w:r w:rsidR="00CE2F72">
        <w:rPr>
          <w:rFonts w:ascii="Arial" w:hAnsi="Arial" w:cs="Arial"/>
          <w:b/>
        </w:rPr>
        <w:t xml:space="preserve">UAE                                                </w:t>
      </w:r>
      <w:r w:rsidR="004B10B5">
        <w:rPr>
          <w:rFonts w:ascii="Arial" w:hAnsi="Arial" w:cs="Arial"/>
          <w:b/>
        </w:rPr>
        <w:t>DURATION</w:t>
      </w:r>
      <w:r>
        <w:rPr>
          <w:rFonts w:ascii="Arial" w:hAnsi="Arial" w:cs="Vijaya"/>
          <w:b/>
          <w:bCs/>
          <w:cs/>
          <w:lang w:bidi="ta-IN"/>
        </w:rPr>
        <w:t xml:space="preserve">: </w:t>
      </w:r>
      <w:r>
        <w:rPr>
          <w:rFonts w:ascii="Arial" w:hAnsi="Arial" w:cs="Arial"/>
          <w:b/>
        </w:rPr>
        <w:t>NOV2012</w:t>
      </w:r>
      <w:r w:rsidR="0041459D">
        <w:rPr>
          <w:rFonts w:ascii="Arial" w:hAnsi="Arial" w:cs="Vijaya"/>
          <w:b/>
          <w:bCs/>
          <w:cs/>
          <w:lang w:bidi="ta-IN"/>
        </w:rPr>
        <w:t>-</w:t>
      </w:r>
      <w:r w:rsidR="003E7ED9">
        <w:rPr>
          <w:rFonts w:ascii="Arial" w:hAnsi="Arial" w:cs="Arial"/>
          <w:b/>
        </w:rPr>
        <w:t xml:space="preserve">MARCH2016 </w:t>
      </w:r>
      <w:r w:rsidR="00494B5C">
        <w:rPr>
          <w:rFonts w:ascii="Arial" w:hAnsi="Arial" w:cs="Vijaya"/>
          <w:b/>
          <w:bCs/>
          <w:lang w:val="en-US" w:bidi="ta-IN"/>
        </w:rPr>
        <w:t>(</w:t>
      </w:r>
      <w:r w:rsidR="003E7ED9">
        <w:rPr>
          <w:rFonts w:ascii="Arial" w:hAnsi="Arial" w:cs="Arial"/>
          <w:b/>
        </w:rPr>
        <w:t xml:space="preserve">3 </w:t>
      </w:r>
      <w:r w:rsidR="00B14859">
        <w:rPr>
          <w:rFonts w:ascii="Arial" w:hAnsi="Arial" w:cs="Arial"/>
          <w:b/>
        </w:rPr>
        <w:t>YEAR</w:t>
      </w:r>
      <w:r w:rsidR="00494B5C">
        <w:rPr>
          <w:rFonts w:ascii="Arial" w:hAnsi="Arial" w:cs="Vijaya"/>
          <w:b/>
          <w:bCs/>
          <w:lang w:val="en-US" w:bidi="ta-IN"/>
        </w:rPr>
        <w:t>)</w:t>
      </w:r>
    </w:p>
    <w:tbl>
      <w:tblPr>
        <w:tblW w:w="0" w:type="auto"/>
        <w:tblInd w:w="-21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125"/>
      </w:tblGrid>
      <w:tr w:rsidR="001F2BDA" w:rsidRPr="00482D58" w:rsidTr="00B960DD">
        <w:trPr>
          <w:trHeight w:val="378"/>
        </w:trPr>
        <w:tc>
          <w:tcPr>
            <w:tcW w:w="11125" w:type="dxa"/>
            <w:tcBorders>
              <w:top w:val="nil"/>
              <w:left w:val="nil"/>
              <w:bottom w:val="nil"/>
              <w:right w:val="nil"/>
            </w:tcBorders>
          </w:tcPr>
          <w:p w:rsidR="00EB5001" w:rsidRDefault="00B960DD" w:rsidP="000800A1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40"/>
              <w:rPr>
                <w:rFonts w:ascii="Arial" w:hAnsi="Arial" w:cs="Arial"/>
                <w:bCs w:val="0"/>
                <w:i w:val="0"/>
                <w:iCs w:val="0"/>
                <w:sz w:val="22"/>
                <w:szCs w:val="20"/>
                <w:shd w:val="clear" w:color="auto" w:fill="auto"/>
              </w:rPr>
            </w:pPr>
            <w:r w:rsidRPr="00C82768">
              <w:rPr>
                <w:rFonts w:ascii="Arial" w:hAnsi="Arial" w:cs="Vijaya"/>
                <w:bCs w:val="0"/>
                <w:i w:val="0"/>
                <w:iCs w:val="0"/>
                <w:sz w:val="24"/>
                <w:szCs w:val="24"/>
                <w:shd w:val="clear" w:color="auto" w:fill="auto"/>
                <w:cs/>
                <w:lang w:bidi="ta-IN"/>
              </w:rPr>
              <w:t xml:space="preserve">   </w:t>
            </w:r>
            <w:r w:rsidR="00F11FFE" w:rsidRPr="00F11FFE">
              <w:rPr>
                <w:rFonts w:ascii="Arial" w:hAnsi="Arial" w:cs="Arial"/>
                <w:bCs w:val="0"/>
                <w:i w:val="0"/>
                <w:iCs w:val="0"/>
                <w:sz w:val="18"/>
                <w:szCs w:val="20"/>
                <w:shd w:val="clear" w:color="auto" w:fill="auto"/>
              </w:rPr>
              <w:t>JOB ROLE</w:t>
            </w:r>
            <w:r w:rsidR="0077763A" w:rsidRPr="00C82768">
              <w:rPr>
                <w:rFonts w:ascii="Arial" w:hAnsi="Arial" w:cs="Vijaya"/>
                <w:bCs w:val="0"/>
                <w:i w:val="0"/>
                <w:iCs w:val="0"/>
                <w:sz w:val="20"/>
                <w:szCs w:val="20"/>
                <w:shd w:val="clear" w:color="auto" w:fill="auto"/>
                <w:cs/>
                <w:lang w:bidi="ta-IN"/>
              </w:rPr>
              <w:t xml:space="preserve">: </w:t>
            </w:r>
            <w:r w:rsidR="00F11FFE" w:rsidRPr="00F11FFE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shd w:val="clear" w:color="auto" w:fill="auto"/>
              </w:rPr>
              <w:t>IT SUPPORT SECURITY SYSTEM ENGINEER</w:t>
            </w:r>
            <w:r w:rsidR="00CE2F72" w:rsidRPr="00C82768">
              <w:rPr>
                <w:rFonts w:ascii="Arial" w:hAnsi="Arial" w:cs="Vijaya"/>
                <w:bCs w:val="0"/>
                <w:i w:val="0"/>
                <w:iCs w:val="0"/>
                <w:sz w:val="20"/>
                <w:szCs w:val="20"/>
                <w:shd w:val="clear" w:color="auto" w:fill="auto"/>
                <w:cs/>
                <w:lang w:bidi="ta-IN"/>
              </w:rPr>
              <w:t xml:space="preserve">         </w:t>
            </w:r>
            <w:r w:rsidR="00A20214" w:rsidRPr="00C82768">
              <w:rPr>
                <w:rFonts w:ascii="Arial" w:hAnsi="Arial" w:cs="Vijaya"/>
                <w:bCs w:val="0"/>
                <w:i w:val="0"/>
                <w:iCs w:val="0"/>
                <w:sz w:val="20"/>
                <w:szCs w:val="20"/>
                <w:shd w:val="clear" w:color="auto" w:fill="auto"/>
                <w:cs/>
                <w:lang w:bidi="ta-IN"/>
              </w:rPr>
              <w:t xml:space="preserve">   </w:t>
            </w:r>
            <w:r w:rsidR="00DF08D6" w:rsidRPr="00C82768">
              <w:rPr>
                <w:rFonts w:ascii="Arial" w:hAnsi="Arial" w:cs="Vijaya"/>
                <w:bCs w:val="0"/>
                <w:i w:val="0"/>
                <w:iCs w:val="0"/>
                <w:sz w:val="20"/>
                <w:szCs w:val="20"/>
                <w:shd w:val="clear" w:color="auto" w:fill="auto"/>
                <w:cs/>
                <w:lang w:bidi="ta-IN"/>
              </w:rPr>
              <w:t xml:space="preserve">                             </w:t>
            </w:r>
          </w:p>
          <w:p w:rsidR="002B4689" w:rsidRPr="002B4689" w:rsidRDefault="002B4689" w:rsidP="002B4689">
            <w:pPr>
              <w:rPr>
                <w:b/>
                <w:lang w:val="en-US" w:eastAsia="en-US"/>
              </w:rPr>
            </w:pPr>
            <w:r w:rsidRPr="00A16BB0">
              <w:rPr>
                <w:b/>
                <w:sz w:val="24"/>
              </w:rPr>
              <w:t>Supporting all desktop IT Services including desktop PCs, laptops, PDAs, IP telephony, meeting room video conferencing and office printing</w:t>
            </w:r>
            <w:r w:rsidRPr="00A16BB0">
              <w:rPr>
                <w:rFonts w:cs="Vijaya"/>
                <w:b/>
                <w:bCs/>
                <w:sz w:val="24"/>
                <w:szCs w:val="24"/>
                <w:cs/>
                <w:lang w:bidi="ta-IN"/>
              </w:rPr>
              <w:t xml:space="preserve">. </w:t>
            </w:r>
            <w:r w:rsidRPr="00A16BB0">
              <w:rPr>
                <w:b/>
                <w:sz w:val="24"/>
              </w:rPr>
              <w:t>Manage routine maintenance jobs, database backups &amp; ensure that they are secure &amp; reliable</w:t>
            </w:r>
            <w:r w:rsidR="00926983" w:rsidRPr="00A16BB0">
              <w:rPr>
                <w:rFonts w:cs="Vijaya"/>
                <w:b/>
                <w:bCs/>
                <w:sz w:val="24"/>
                <w:szCs w:val="24"/>
                <w:cs/>
                <w:lang w:bidi="ta-IN"/>
              </w:rPr>
              <w:t>.</w:t>
            </w:r>
          </w:p>
        </w:tc>
      </w:tr>
      <w:tr w:rsidR="001F2BDA" w:rsidRPr="00482D58" w:rsidTr="00B960DD">
        <w:trPr>
          <w:trHeight w:val="1835"/>
        </w:trPr>
        <w:tc>
          <w:tcPr>
            <w:tcW w:w="11125" w:type="dxa"/>
            <w:tcBorders>
              <w:top w:val="nil"/>
              <w:left w:val="nil"/>
              <w:bottom w:val="nil"/>
              <w:right w:val="nil"/>
            </w:tcBorders>
          </w:tcPr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Desktop Management, Hardware installations and Networking installation &amp;</w:t>
            </w:r>
            <w:r w:rsidR="00864063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 </w:t>
            </w:r>
            <w:r w:rsidR="00615CD3">
              <w:rPr>
                <w:rFonts w:ascii="Arial" w:hAnsi="Arial" w:cs="Arial"/>
                <w:sz w:val="24"/>
                <w:szCs w:val="24"/>
              </w:rPr>
              <w:t xml:space="preserve">user </w:t>
            </w:r>
            <w:r w:rsidR="00615CD3" w:rsidRPr="00AA4A8B">
              <w:rPr>
                <w:rFonts w:ascii="Arial" w:hAnsi="Arial" w:cs="Arial"/>
                <w:sz w:val="24"/>
                <w:szCs w:val="24"/>
              </w:rPr>
              <w:t>Support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. </w:t>
            </w:r>
          </w:p>
          <w:p w:rsidR="000800A1" w:rsidRPr="006E3120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Network Cabling, Installing &amp; Troubleshooting LAN, WAN and VPN Network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B14859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R</w:t>
            </w:r>
            <w:r w:rsidRPr="00AA4A8B">
              <w:rPr>
                <w:rFonts w:ascii="Arial" w:hAnsi="Arial" w:cs="Arial"/>
                <w:spacing w:val="-5"/>
                <w:w w:val="101"/>
                <w:sz w:val="24"/>
                <w:szCs w:val="24"/>
              </w:rPr>
              <w:t>o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u</w:t>
            </w:r>
            <w:r w:rsidRPr="00AA4A8B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t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e</w:t>
            </w:r>
            <w:r w:rsidRPr="00AA4A8B">
              <w:rPr>
                <w:rFonts w:ascii="Arial" w:hAnsi="Arial" w:cs="Arial"/>
                <w:spacing w:val="-2"/>
                <w:w w:val="101"/>
                <w:sz w:val="24"/>
                <w:szCs w:val="24"/>
              </w:rPr>
              <w:t>r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,</w:t>
            </w:r>
            <w:r w:rsidRPr="00AA4A8B">
              <w:rPr>
                <w:rFonts w:ascii="Arial" w:hAnsi="Arial" w:cs="Vijaya"/>
                <w:spacing w:val="5"/>
                <w:sz w:val="24"/>
                <w:szCs w:val="24"/>
                <w:cs/>
                <w:lang w:bidi="ta-IN"/>
              </w:rPr>
              <w:t xml:space="preserve"> 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S</w:t>
            </w:r>
            <w:r w:rsidRPr="00AA4A8B">
              <w:rPr>
                <w:rFonts w:ascii="Arial" w:hAnsi="Arial" w:cs="Arial"/>
                <w:spacing w:val="-7"/>
                <w:w w:val="101"/>
                <w:sz w:val="24"/>
                <w:szCs w:val="24"/>
              </w:rPr>
              <w:t>w</w:t>
            </w:r>
            <w:r w:rsidRPr="00AA4A8B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AA4A8B">
              <w:rPr>
                <w:rFonts w:ascii="Arial" w:hAnsi="Arial" w:cs="Arial"/>
                <w:spacing w:val="2"/>
                <w:w w:val="101"/>
                <w:sz w:val="24"/>
                <w:szCs w:val="24"/>
              </w:rPr>
              <w:t>t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c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h&amp;</w:t>
            </w:r>
            <w:r w:rsidRPr="00AA4A8B">
              <w:rPr>
                <w:rFonts w:ascii="Arial" w:hAnsi="Arial" w:cs="Vijaya"/>
                <w:spacing w:val="-4"/>
                <w:sz w:val="24"/>
                <w:szCs w:val="24"/>
                <w:cs/>
                <w:lang w:bidi="ta-IN"/>
              </w:rPr>
              <w:t xml:space="preserve"> </w:t>
            </w:r>
            <w:r w:rsidRPr="00AA4A8B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F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i</w:t>
            </w:r>
            <w:r w:rsidRPr="00AA4A8B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r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e</w:t>
            </w:r>
            <w:r w:rsidRPr="00AA4A8B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w</w:t>
            </w:r>
            <w:r w:rsidRPr="00AA4A8B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a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l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l</w:t>
            </w:r>
            <w:r w:rsidRPr="00AA4A8B">
              <w:rPr>
                <w:rFonts w:ascii="Arial" w:hAnsi="Arial" w:cs="Vijaya"/>
                <w:spacing w:val="5"/>
                <w:sz w:val="24"/>
                <w:szCs w:val="24"/>
                <w:cs/>
                <w:lang w:bidi="ta-IN"/>
              </w:rPr>
              <w:t xml:space="preserve"> </w:t>
            </w:r>
            <w:r w:rsidRPr="00AA4A8B">
              <w:rPr>
                <w:rFonts w:ascii="Arial" w:hAnsi="Arial" w:cs="Arial"/>
                <w:spacing w:val="-7"/>
                <w:w w:val="101"/>
                <w:sz w:val="24"/>
                <w:szCs w:val="24"/>
              </w:rPr>
              <w:t>I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ns</w:t>
            </w:r>
            <w:r w:rsidRPr="00AA4A8B">
              <w:rPr>
                <w:rFonts w:ascii="Arial" w:hAnsi="Arial" w:cs="Arial"/>
                <w:spacing w:val="2"/>
                <w:w w:val="101"/>
                <w:sz w:val="24"/>
                <w:szCs w:val="24"/>
              </w:rPr>
              <w:t>t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a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l</w:t>
            </w:r>
            <w:r w:rsidRPr="00AA4A8B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l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a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t</w:t>
            </w:r>
            <w:r w:rsidRPr="00AA4A8B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AA4A8B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o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n,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 </w:t>
            </w:r>
            <w:r w:rsidRPr="00AA4A8B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C</w:t>
            </w:r>
            <w:r w:rsidRPr="00AA4A8B">
              <w:rPr>
                <w:rFonts w:ascii="Arial" w:hAnsi="Arial" w:cs="Arial"/>
                <w:spacing w:val="-5"/>
                <w:w w:val="101"/>
                <w:sz w:val="24"/>
                <w:szCs w:val="24"/>
              </w:rPr>
              <w:t>o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n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f</w:t>
            </w:r>
            <w:r w:rsidRPr="00AA4A8B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AA4A8B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g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u</w:t>
            </w:r>
            <w:r w:rsidRPr="00AA4A8B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r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a</w:t>
            </w:r>
            <w:r w:rsidRPr="00AA4A8B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t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i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o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n</w:t>
            </w:r>
            <w:r w:rsidRPr="00AA4A8B">
              <w:rPr>
                <w:rFonts w:ascii="Arial" w:hAnsi="Arial" w:cs="Vijaya"/>
                <w:spacing w:val="1"/>
                <w:sz w:val="24"/>
                <w:szCs w:val="24"/>
                <w:cs/>
                <w:lang w:bidi="ta-IN"/>
              </w:rPr>
              <w:t xml:space="preserve"> 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&amp;</w:t>
            </w:r>
            <w:r w:rsidRPr="00AA4A8B">
              <w:rPr>
                <w:rFonts w:ascii="Arial" w:hAnsi="Arial" w:cs="Vijaya"/>
                <w:spacing w:val="-3"/>
                <w:sz w:val="24"/>
                <w:szCs w:val="24"/>
                <w:cs/>
                <w:lang w:bidi="ta-IN"/>
              </w:rPr>
              <w:t xml:space="preserve"> </w:t>
            </w:r>
            <w:r w:rsidRPr="00AA4A8B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M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a</w:t>
            </w:r>
            <w:r w:rsidRPr="00AA4A8B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n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t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e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nan</w:t>
            </w:r>
            <w:r w:rsidRPr="00AA4A8B">
              <w:rPr>
                <w:rFonts w:ascii="Arial" w:hAnsi="Arial" w:cs="Arial"/>
                <w:spacing w:val="-8"/>
                <w:w w:val="101"/>
                <w:sz w:val="24"/>
                <w:szCs w:val="24"/>
              </w:rPr>
              <w:t>c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e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Troubleshoot Windows Servers and Windows Desktop Operating systems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  <w:lang w:eastAsia="en-US"/>
              </w:rPr>
              <w:t>Supported and maintained servers and backups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 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 xml:space="preserve">Troubleshooting and replacement of faulty system hardware 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/ </w:t>
            </w:r>
            <w:r w:rsidRPr="00AA4A8B">
              <w:rPr>
                <w:rFonts w:ascii="Arial" w:hAnsi="Arial" w:cs="Arial"/>
                <w:sz w:val="24"/>
                <w:szCs w:val="24"/>
              </w:rPr>
              <w:t>software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Provide helpdesk support and Desktop Management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CE2F72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 xml:space="preserve"> Hardware installations and Networking installation &amp; Support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.  </w:t>
            </w:r>
          </w:p>
          <w:p w:rsidR="000800A1" w:rsidRPr="00B14859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Install various applications on all Linux and windows servers and assist all clients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Daily administration and oversight of the network and computer systems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TCP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/</w:t>
            </w:r>
            <w:r w:rsidRPr="00AA4A8B">
              <w:rPr>
                <w:rFonts w:ascii="Arial" w:hAnsi="Arial" w:cs="Arial"/>
                <w:sz w:val="24"/>
                <w:szCs w:val="24"/>
              </w:rPr>
              <w:t>IP routing, Network packet analysis tools use and configuration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Windows server &amp; Linux OS &amp; Device Driver Installation and troubleshooting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Travelling to client sites to help with installs, deployment, and troubleshooting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Management of the daily data backup and retrieval scheme</w:t>
            </w:r>
          </w:p>
          <w:p w:rsidR="00F11FFE" w:rsidRPr="00F76209" w:rsidRDefault="000800A1" w:rsidP="00F76209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Maintain the company’s network infrastructur</w:t>
            </w:r>
            <w:r w:rsidR="00CE2F72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B14859" w:rsidRPr="00DF65C6" w:rsidRDefault="0009260A" w:rsidP="00B14859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2.</w:t>
            </w:r>
            <w:r w:rsidR="00B14859" w:rsidRPr="007A5C3D">
              <w:rPr>
                <w:rFonts w:ascii="Arial" w:hAnsi="Arial" w:cs="Arial"/>
                <w:b/>
                <w:sz w:val="24"/>
              </w:rPr>
              <w:t>Employment History</w:t>
            </w:r>
            <w:r w:rsidR="00B14859" w:rsidRPr="00DF65C6">
              <w:rPr>
                <w:rFonts w:ascii="Arial" w:hAnsi="Arial" w:cs="Vijaya"/>
                <w:b/>
                <w:bCs/>
                <w:cs/>
                <w:lang w:bidi="ta-IN"/>
              </w:rPr>
              <w:t>:</w:t>
            </w:r>
          </w:p>
          <w:p w:rsidR="00B14859" w:rsidRDefault="00530C0C" w:rsidP="00B1485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 HEALTHCARE </w:t>
            </w:r>
            <w:r w:rsidR="0009260A">
              <w:rPr>
                <w:rFonts w:ascii="Arial" w:hAnsi="Arial" w:cs="Arial"/>
                <w:b/>
              </w:rPr>
              <w:t>CENTRE, BAHRAIN</w:t>
            </w:r>
            <w:r w:rsidR="00B14859">
              <w:rPr>
                <w:rFonts w:ascii="Arial" w:hAnsi="Arial" w:cs="Vijaya"/>
                <w:b/>
                <w:bCs/>
                <w:cs/>
                <w:lang w:bidi="ta-IN"/>
              </w:rPr>
              <w:t xml:space="preserve">                          </w:t>
            </w:r>
            <w:r w:rsidR="00E47FAD">
              <w:rPr>
                <w:rFonts w:ascii="Arial" w:hAnsi="Arial" w:cs="Arial"/>
                <w:b/>
              </w:rPr>
              <w:t xml:space="preserve">               </w:t>
            </w:r>
            <w:r w:rsidR="0009260A">
              <w:rPr>
                <w:rFonts w:ascii="Arial" w:hAnsi="Arial" w:cs="Arial"/>
                <w:b/>
              </w:rPr>
              <w:t xml:space="preserve">         DURATION</w:t>
            </w:r>
            <w:r w:rsidR="0009260A">
              <w:rPr>
                <w:rFonts w:ascii="Arial" w:hAnsi="Arial" w:cs="Vijaya" w:hint="cs"/>
                <w:b/>
                <w:bCs/>
                <w:cs/>
                <w:lang w:bidi="ta-IN"/>
              </w:rPr>
              <w:t>:</w:t>
            </w:r>
            <w:r w:rsidR="0009260A">
              <w:rPr>
                <w:rFonts w:ascii="Arial" w:hAnsi="Arial" w:cstheme="minorBidi"/>
                <w:b/>
                <w:lang w:val="en-US" w:bidi="ta-IN"/>
              </w:rPr>
              <w:t xml:space="preserve"> JAN</w:t>
            </w:r>
            <w:r w:rsidR="0009260A">
              <w:rPr>
                <w:rFonts w:ascii="Arial" w:hAnsi="Arial" w:cs="Arial"/>
                <w:b/>
              </w:rPr>
              <w:t xml:space="preserve"> </w:t>
            </w:r>
            <w:r w:rsidR="00E47FAD">
              <w:rPr>
                <w:rFonts w:ascii="Arial" w:hAnsi="Arial" w:cs="Arial"/>
                <w:b/>
              </w:rPr>
              <w:t>2017</w:t>
            </w:r>
            <w:r w:rsidR="00B14859">
              <w:rPr>
                <w:rFonts w:ascii="Arial" w:hAnsi="Arial" w:cs="Vijaya"/>
                <w:b/>
                <w:bCs/>
                <w:cs/>
                <w:lang w:bidi="ta-IN"/>
              </w:rPr>
              <w:t xml:space="preserve">- </w:t>
            </w:r>
            <w:r w:rsidR="0009260A">
              <w:rPr>
                <w:rFonts w:ascii="Arial" w:hAnsi="Arial" w:cs="Arial"/>
                <w:b/>
              </w:rPr>
              <w:t>JUNE 2017</w:t>
            </w:r>
          </w:p>
          <w:p w:rsidR="00B14859" w:rsidRPr="003E7ED9" w:rsidRDefault="00B14859" w:rsidP="003E7E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</w:t>
            </w:r>
            <w:r w:rsidR="00DF0987">
              <w:rPr>
                <w:rFonts w:ascii="Arial" w:hAnsi="Arial" w:cs="Vijaya"/>
                <w:b/>
                <w:bCs/>
                <w:cs/>
                <w:lang w:bidi="ta-IN"/>
              </w:rPr>
              <w:t xml:space="preserve"> </w:t>
            </w:r>
            <w:r w:rsidR="00E47FAD">
              <w:rPr>
                <w:rFonts w:ascii="Arial" w:hAnsi="Arial" w:cs="Arial"/>
                <w:b/>
              </w:rPr>
              <w:t>PROFILE</w:t>
            </w:r>
            <w:r w:rsidR="00E47FAD">
              <w:rPr>
                <w:rFonts w:ascii="Arial" w:hAnsi="Arial" w:cs="Vijaya"/>
                <w:b/>
                <w:bCs/>
                <w:cs/>
                <w:lang w:bidi="ta-IN"/>
              </w:rPr>
              <w:t>:</w:t>
            </w:r>
            <w:r w:rsidR="00721B7B">
              <w:rPr>
                <w:rFonts w:ascii="Arial" w:hAnsi="Arial" w:cs="Arial"/>
                <w:b/>
              </w:rPr>
              <w:t>IT SUPPORT</w:t>
            </w:r>
            <w:r w:rsidR="0034545D">
              <w:rPr>
                <w:rFonts w:ascii="Arial" w:hAnsi="Arial" w:cs="Arial"/>
                <w:b/>
              </w:rPr>
              <w:t xml:space="preserve"> </w:t>
            </w:r>
            <w:r w:rsidR="00E47FAD">
              <w:rPr>
                <w:rFonts w:ascii="Arial" w:hAnsi="Arial" w:cs="Arial"/>
                <w:b/>
              </w:rPr>
              <w:t xml:space="preserve"> ENGINEER</w:t>
            </w:r>
            <w:r>
              <w:rPr>
                <w:rFonts w:ascii="Arial" w:hAnsi="Arial" w:cs="Vijaya"/>
                <w:b/>
                <w:bCs/>
                <w:cs/>
                <w:lang w:bidi="ta-IN"/>
              </w:rPr>
              <w:t xml:space="preserve">                                                                </w:t>
            </w:r>
          </w:p>
          <w:p w:rsidR="00B14859" w:rsidRPr="00B14859" w:rsidRDefault="00B14859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Desktop Management, Hardware installations and Networking installation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user </w:t>
            </w:r>
            <w:r w:rsidRPr="00AA4A8B">
              <w:rPr>
                <w:rFonts w:ascii="Arial" w:hAnsi="Arial" w:cs="Arial"/>
                <w:sz w:val="24"/>
                <w:szCs w:val="24"/>
              </w:rPr>
              <w:t>Support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. </w:t>
            </w:r>
          </w:p>
          <w:p w:rsidR="001F2BDA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plementation of McAfee Antivirus and Symantec enterprise </w:t>
            </w:r>
            <w:r w:rsidR="00133E30" w:rsidRPr="00AA4A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chnical support</w:t>
            </w:r>
            <w:r w:rsidRPr="00AA4A8B">
              <w:rPr>
                <w:rFonts w:ascii="Arial" w:hAnsi="Arial" w:cs="Vijaya"/>
                <w:color w:val="000000"/>
                <w:sz w:val="24"/>
                <w:szCs w:val="24"/>
                <w:shd w:val="clear" w:color="auto" w:fill="FFFFFF"/>
                <w:cs/>
                <w:lang w:bidi="ta-IN"/>
              </w:rPr>
              <w:t>.</w:t>
            </w:r>
          </w:p>
          <w:p w:rsidR="000B2E1D" w:rsidRPr="00AA4A8B" w:rsidRDefault="000B2E1D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Executing and Supervising the Turnkey projects covering B</w:t>
            </w:r>
            <w:r w:rsidR="00267063">
              <w:rPr>
                <w:rFonts w:ascii="Arial" w:hAnsi="Arial" w:cs="Arial"/>
                <w:sz w:val="24"/>
                <w:szCs w:val="24"/>
              </w:rPr>
              <w:t xml:space="preserve">oth IP and Analogue </w:t>
            </w:r>
            <w:r w:rsidR="00B14859">
              <w:rPr>
                <w:rFonts w:ascii="Arial" w:hAnsi="Arial" w:cs="Arial"/>
                <w:sz w:val="24"/>
                <w:szCs w:val="24"/>
              </w:rPr>
              <w:t>CCTV</w:t>
            </w:r>
            <w:r w:rsidR="00B14859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F11FFE" w:rsidRPr="00F76209" w:rsidRDefault="00AA4A8B" w:rsidP="00F76209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Working knowledge in the installing and configuring of Servers, Routers, Switches, Stand Alone &amp; PC Based DVR’s, NVR’s</w:t>
            </w:r>
          </w:p>
          <w:p w:rsidR="0009260A" w:rsidRPr="00DF65C6" w:rsidRDefault="0009260A" w:rsidP="0009260A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3.</w:t>
            </w:r>
            <w:r w:rsidRPr="007A5C3D">
              <w:rPr>
                <w:rFonts w:ascii="Arial" w:hAnsi="Arial" w:cs="Arial"/>
                <w:b/>
                <w:sz w:val="24"/>
              </w:rPr>
              <w:t>Employment History</w:t>
            </w:r>
            <w:r w:rsidRPr="00DF65C6">
              <w:rPr>
                <w:rFonts w:ascii="Arial" w:hAnsi="Arial" w:cs="Vijaya"/>
                <w:b/>
                <w:bCs/>
                <w:cs/>
                <w:lang w:bidi="ta-IN"/>
              </w:rPr>
              <w:t>:</w:t>
            </w:r>
          </w:p>
          <w:p w:rsidR="0009260A" w:rsidRDefault="0009260A" w:rsidP="0009260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SHOP W</w:t>
            </w:r>
            <w:r w:rsidR="006E31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</w:t>
            </w:r>
            <w:r w:rsidR="006E31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, BAHRAIN</w:t>
            </w:r>
            <w:r>
              <w:rPr>
                <w:rFonts w:ascii="Arial" w:hAnsi="Arial" w:cs="Vijaya"/>
                <w:b/>
                <w:bCs/>
                <w:cs/>
                <w:lang w:bidi="ta-IN"/>
              </w:rPr>
              <w:t xml:space="preserve">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DURATION</w:t>
            </w:r>
            <w:r>
              <w:rPr>
                <w:rFonts w:ascii="Arial" w:hAnsi="Arial" w:cs="Vijaya" w:hint="cs"/>
                <w:b/>
                <w:bCs/>
                <w:cs/>
                <w:lang w:bidi="ta-IN"/>
              </w:rPr>
              <w:t>:</w:t>
            </w:r>
            <w:r>
              <w:rPr>
                <w:rFonts w:ascii="Arial" w:hAnsi="Arial" w:cstheme="minorBidi"/>
                <w:b/>
                <w:lang w:val="en-US" w:bidi="ta-IN"/>
              </w:rPr>
              <w:t xml:space="preserve"> JUN</w:t>
            </w:r>
            <w:r>
              <w:rPr>
                <w:rFonts w:ascii="Arial" w:hAnsi="Arial" w:cs="Arial"/>
                <w:b/>
              </w:rPr>
              <w:t xml:space="preserve"> 2017</w:t>
            </w:r>
            <w:r>
              <w:rPr>
                <w:rFonts w:ascii="Arial" w:hAnsi="Arial" w:cs="Vijaya"/>
                <w:b/>
                <w:bCs/>
                <w:cs/>
                <w:lang w:bidi="ta-IN"/>
              </w:rPr>
              <w:t xml:space="preserve">- </w:t>
            </w:r>
            <w:r w:rsidR="006943BC">
              <w:rPr>
                <w:rFonts w:ascii="Arial" w:hAnsi="Arial" w:cs="Arial"/>
                <w:b/>
              </w:rPr>
              <w:t>FEB 2018</w:t>
            </w:r>
          </w:p>
          <w:p w:rsidR="0009260A" w:rsidRPr="003E7ED9" w:rsidRDefault="0009260A" w:rsidP="0009260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</w:t>
            </w:r>
            <w:r>
              <w:rPr>
                <w:rFonts w:ascii="Arial" w:hAnsi="Arial" w:cs="Vijaya"/>
                <w:b/>
                <w:bCs/>
                <w:cs/>
                <w:lang w:bidi="ta-IN"/>
              </w:rPr>
              <w:t xml:space="preserve"> </w:t>
            </w:r>
            <w:r>
              <w:rPr>
                <w:rFonts w:ascii="Arial" w:hAnsi="Arial" w:cs="Arial"/>
                <w:b/>
              </w:rPr>
              <w:t>PROFILE</w:t>
            </w:r>
            <w:r>
              <w:rPr>
                <w:rFonts w:ascii="Arial" w:hAnsi="Arial" w:cs="Vijaya"/>
                <w:b/>
                <w:bCs/>
                <w:cs/>
                <w:lang w:bidi="ta-IN"/>
              </w:rPr>
              <w:t>:</w:t>
            </w:r>
            <w:r w:rsidR="009E7175">
              <w:rPr>
                <w:rFonts w:ascii="Arial" w:hAnsi="Arial" w:cs="Arial"/>
                <w:b/>
              </w:rPr>
              <w:t xml:space="preserve">IT SECURITY  SYSTEM ENGINEER </w:t>
            </w:r>
            <w:r>
              <w:rPr>
                <w:rFonts w:ascii="Arial" w:hAnsi="Arial" w:cs="Vijaya"/>
                <w:b/>
                <w:bCs/>
                <w:cs/>
                <w:lang w:bidi="ta-IN"/>
              </w:rPr>
              <w:t xml:space="preserve">                                                         </w:t>
            </w:r>
          </w:p>
          <w:p w:rsidR="00AA4A8B" w:rsidRPr="0028411E" w:rsidRDefault="0009260A" w:rsidP="0028411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411E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W</w:t>
            </w:r>
            <w:r w:rsidRPr="0028411E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nd</w:t>
            </w:r>
            <w:r w:rsidRP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o</w:t>
            </w:r>
            <w:r w:rsidRPr="0028411E">
              <w:rPr>
                <w:rFonts w:ascii="Arial" w:hAnsi="Arial" w:cs="Arial"/>
                <w:spacing w:val="-2"/>
                <w:w w:val="101"/>
                <w:sz w:val="24"/>
                <w:szCs w:val="24"/>
              </w:rPr>
              <w:t>w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s</w:t>
            </w:r>
            <w:r w:rsidRPr="0028411E">
              <w:rPr>
                <w:rFonts w:ascii="Arial" w:hAnsi="Arial" w:cs="Vijaya"/>
                <w:spacing w:val="3"/>
                <w:sz w:val="24"/>
                <w:szCs w:val="24"/>
                <w:cs/>
                <w:lang w:bidi="ta-IN"/>
              </w:rPr>
              <w:t xml:space="preserve"> 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S</w:t>
            </w:r>
            <w:r w:rsidRP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e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r</w:t>
            </w:r>
            <w:r w:rsidRPr="0028411E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v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er</w:t>
            </w:r>
            <w:r w:rsidRPr="0028411E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 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20</w:t>
            </w:r>
            <w:r w:rsidRPr="0028411E">
              <w:rPr>
                <w:rFonts w:ascii="Arial" w:hAnsi="Arial" w:cs="Arial"/>
                <w:spacing w:val="-5"/>
                <w:w w:val="101"/>
                <w:sz w:val="24"/>
                <w:szCs w:val="24"/>
              </w:rPr>
              <w:t>0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0</w:t>
            </w:r>
            <w:r w:rsidRPr="0028411E">
              <w:rPr>
                <w:rFonts w:ascii="Arial" w:hAnsi="Arial" w:cs="Vijaya"/>
                <w:spacing w:val="-3"/>
                <w:w w:val="101"/>
                <w:sz w:val="24"/>
                <w:szCs w:val="24"/>
                <w:cs/>
                <w:lang w:bidi="ta-IN"/>
              </w:rPr>
              <w:t>/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200</w:t>
            </w:r>
            <w:r w:rsidRP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3</w:t>
            </w:r>
            <w:r w:rsidRPr="0028411E">
              <w:rPr>
                <w:rFonts w:ascii="Arial" w:hAnsi="Arial" w:cs="Vijaya"/>
                <w:w w:val="101"/>
                <w:sz w:val="24"/>
                <w:szCs w:val="24"/>
                <w:cs/>
                <w:lang w:bidi="ta-IN"/>
              </w:rPr>
              <w:t>/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2</w:t>
            </w:r>
            <w:r w:rsidRPr="0028411E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0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08</w:t>
            </w:r>
            <w:r w:rsidRPr="0028411E">
              <w:rPr>
                <w:rFonts w:ascii="Arial" w:hAnsi="Arial" w:cs="Vijaya"/>
                <w:spacing w:val="-3"/>
                <w:w w:val="101"/>
                <w:sz w:val="24"/>
                <w:szCs w:val="24"/>
                <w:cs/>
                <w:lang w:bidi="ta-IN"/>
              </w:rPr>
              <w:t>/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2012</w:t>
            </w:r>
            <w:r w:rsidR="0028411E" w:rsidRPr="0028411E">
              <w:rPr>
                <w:rFonts w:ascii="Arial" w:hAnsi="Arial" w:cs="Arial"/>
                <w:w w:val="101"/>
                <w:sz w:val="24"/>
                <w:szCs w:val="24"/>
              </w:rPr>
              <w:t>,2016 Datacentre</w:t>
            </w:r>
            <w:r w:rsidRPr="0028411E">
              <w:rPr>
                <w:rFonts w:ascii="Arial" w:hAnsi="Arial" w:cs="Vijaya"/>
                <w:spacing w:val="-2"/>
                <w:sz w:val="24"/>
                <w:szCs w:val="24"/>
                <w:cs/>
                <w:lang w:bidi="ta-IN"/>
              </w:rPr>
              <w:t xml:space="preserve"> </w:t>
            </w:r>
            <w:r w:rsidRPr="0028411E">
              <w:rPr>
                <w:rFonts w:ascii="Arial" w:hAnsi="Arial" w:cs="Arial"/>
                <w:spacing w:val="-8"/>
                <w:w w:val="101"/>
                <w:sz w:val="24"/>
                <w:szCs w:val="24"/>
              </w:rPr>
              <w:t>I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ns</w:t>
            </w:r>
            <w:r w:rsidRPr="0028411E">
              <w:rPr>
                <w:rFonts w:ascii="Arial" w:hAnsi="Arial" w:cs="Arial"/>
                <w:spacing w:val="2"/>
                <w:w w:val="101"/>
                <w:sz w:val="24"/>
                <w:szCs w:val="24"/>
              </w:rPr>
              <w:t>t</w:t>
            </w:r>
            <w:r w:rsidRP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a</w:t>
            </w:r>
            <w:r w:rsidRPr="0028411E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l</w:t>
            </w:r>
            <w:r w:rsidRPr="0028411E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l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a</w:t>
            </w:r>
            <w:r w:rsidRPr="0028411E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t</w:t>
            </w:r>
            <w:r w:rsidRPr="0028411E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o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n,</w:t>
            </w:r>
            <w:r w:rsidRPr="0028411E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 </w:t>
            </w:r>
            <w:r w:rsidRPr="0028411E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C</w:t>
            </w:r>
            <w:r w:rsidRPr="0028411E">
              <w:rPr>
                <w:rFonts w:ascii="Arial" w:hAnsi="Arial" w:cs="Arial"/>
                <w:spacing w:val="-5"/>
                <w:w w:val="101"/>
                <w:sz w:val="24"/>
                <w:szCs w:val="24"/>
              </w:rPr>
              <w:t>o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n</w:t>
            </w:r>
            <w:r w:rsidRPr="0028411E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f</w:t>
            </w:r>
            <w:r w:rsidRPr="0028411E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g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u</w:t>
            </w:r>
            <w:r w:rsidRPr="0028411E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r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a</w:t>
            </w:r>
            <w:r w:rsidRPr="0028411E">
              <w:rPr>
                <w:rFonts w:ascii="Arial" w:hAnsi="Arial" w:cs="Arial"/>
                <w:spacing w:val="-2"/>
                <w:w w:val="101"/>
                <w:sz w:val="24"/>
                <w:szCs w:val="24"/>
              </w:rPr>
              <w:t>t</w:t>
            </w:r>
            <w:r w:rsidRPr="0028411E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o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n</w:t>
            </w:r>
            <w:r w:rsidRPr="0028411E">
              <w:rPr>
                <w:rFonts w:ascii="Arial" w:hAnsi="Arial" w:cs="Vijaya"/>
                <w:spacing w:val="-1"/>
                <w:sz w:val="24"/>
                <w:szCs w:val="24"/>
                <w:cs/>
                <w:lang w:bidi="ta-IN"/>
              </w:rPr>
              <w:t xml:space="preserve"> 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&amp;</w:t>
            </w:r>
            <w:r w:rsidRPr="0028411E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 </w:t>
            </w:r>
            <w:r w:rsidR="0028411E" w:rsidRPr="0028411E">
              <w:rPr>
                <w:rFonts w:ascii="Arial" w:hAnsi="Arial" w:cs="Arial"/>
                <w:w w:val="101"/>
                <w:sz w:val="24"/>
                <w:szCs w:val="24"/>
              </w:rPr>
              <w:t>M</w:t>
            </w:r>
            <w:r w:rsid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aintenance</w:t>
            </w:r>
          </w:p>
          <w:p w:rsidR="0028411E" w:rsidRPr="0028411E" w:rsidRDefault="0028411E" w:rsidP="0028411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</w:pPr>
            <w:r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 xml:space="preserve">Planned and migrated </w:t>
            </w:r>
            <w:r w:rsidR="00F11FFE"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>from</w:t>
            </w:r>
            <w:r w:rsidR="00F11FF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 xml:space="preserve"> </w:t>
            </w:r>
            <w:r w:rsidR="00F11FFE"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>ESX</w:t>
            </w:r>
            <w:r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 xml:space="preserve"> 2.5.1 servers to ESX 3.0 in </w:t>
            </w:r>
            <w:r w:rsidR="00702CE2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>Pu</w:t>
            </w:r>
            <w:r w:rsidR="00702CE2"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>blix’s</w:t>
            </w:r>
            <w:r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 xml:space="preserve"> lab environment.</w:t>
            </w:r>
          </w:p>
          <w:p w:rsidR="000771FA" w:rsidRPr="0028411E" w:rsidRDefault="0028411E" w:rsidP="0028411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</w:pPr>
            <w:r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 xml:space="preserve">Setup separate </w:t>
            </w:r>
            <w:r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 xml:space="preserve">VM </w:t>
            </w:r>
            <w:r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>ESX 3.0 environment to facilitate the migration from ESX 2.5.1</w:t>
            </w:r>
          </w:p>
          <w:p w:rsidR="000771FA" w:rsidRDefault="00AA4A8B" w:rsidP="0028411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1FA">
              <w:rPr>
                <w:rFonts w:ascii="Arial" w:hAnsi="Arial" w:cs="Arial"/>
                <w:sz w:val="24"/>
                <w:szCs w:val="24"/>
              </w:rPr>
              <w:t>Trouble shooting of various issues like Power, Network connectivit</w:t>
            </w:r>
            <w:r w:rsidR="000771FA">
              <w:rPr>
                <w:rFonts w:ascii="Arial" w:hAnsi="Arial" w:cs="Arial"/>
                <w:sz w:val="24"/>
                <w:szCs w:val="24"/>
              </w:rPr>
              <w:t xml:space="preserve">y, </w:t>
            </w:r>
          </w:p>
          <w:p w:rsidR="00AA4A8B" w:rsidRPr="000771FA" w:rsidRDefault="000771FA" w:rsidP="0028411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1FA">
              <w:rPr>
                <w:rFonts w:ascii="Arial" w:hAnsi="Arial" w:cs="Arial"/>
                <w:sz w:val="24"/>
                <w:szCs w:val="24"/>
              </w:rPr>
              <w:t xml:space="preserve">sorting defective </w:t>
            </w:r>
            <w:r w:rsidR="0028411E" w:rsidRPr="000771FA">
              <w:rPr>
                <w:rFonts w:ascii="Arial" w:hAnsi="Arial" w:cs="Arial"/>
                <w:sz w:val="24"/>
                <w:szCs w:val="24"/>
              </w:rPr>
              <w:t>cameras lenses</w:t>
            </w:r>
            <w:r w:rsidR="00AA4A8B" w:rsidRPr="000771FA">
              <w:rPr>
                <w:rFonts w:ascii="Arial" w:hAnsi="Arial" w:cs="Arial"/>
                <w:sz w:val="24"/>
                <w:szCs w:val="24"/>
              </w:rPr>
              <w:t>, installation errors, colour level, flicker less settings and Focus Adjustments</w:t>
            </w:r>
          </w:p>
          <w:p w:rsidR="00AA4A8B" w:rsidRPr="000771FA" w:rsidRDefault="00AA4A8B" w:rsidP="0028411E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A">
              <w:rPr>
                <w:rFonts w:ascii="Arial" w:hAnsi="Arial" w:cs="Arial"/>
                <w:sz w:val="24"/>
                <w:szCs w:val="24"/>
              </w:rPr>
              <w:t>Configuring and Managing the Servers, PC’s, Printers and VOIP</w:t>
            </w:r>
          </w:p>
          <w:p w:rsidR="001F5B95" w:rsidRPr="008055F2" w:rsidRDefault="00AA4A8B" w:rsidP="00FF58B5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A">
              <w:rPr>
                <w:rFonts w:ascii="Arial" w:hAnsi="Arial" w:cs="Arial"/>
                <w:sz w:val="24"/>
                <w:szCs w:val="24"/>
              </w:rPr>
              <w:t xml:space="preserve">Providing </w:t>
            </w:r>
            <w:r w:rsidR="007F699C" w:rsidRPr="000771FA">
              <w:rPr>
                <w:rFonts w:ascii="Arial" w:hAnsi="Arial" w:cs="Arial"/>
                <w:sz w:val="24"/>
                <w:szCs w:val="24"/>
              </w:rPr>
              <w:t>on going</w:t>
            </w:r>
            <w:r w:rsidRPr="000771FA">
              <w:rPr>
                <w:rFonts w:ascii="Arial" w:hAnsi="Arial" w:cs="Arial"/>
                <w:sz w:val="24"/>
                <w:szCs w:val="24"/>
              </w:rPr>
              <w:t xml:space="preserve"> service, repair and maintenance of varied PBAX and CCTV systems</w:t>
            </w:r>
          </w:p>
          <w:p w:rsidR="00C82768" w:rsidRDefault="00C82768" w:rsidP="00FF58B5">
            <w:pPr>
              <w:pStyle w:val="Heading4"/>
              <w:rPr>
                <w:sz w:val="24"/>
                <w:szCs w:val="24"/>
              </w:rPr>
            </w:pPr>
          </w:p>
          <w:p w:rsidR="00721B7B" w:rsidRDefault="00721B7B" w:rsidP="00FF58B5">
            <w:pPr>
              <w:pStyle w:val="Heading4"/>
              <w:rPr>
                <w:sz w:val="24"/>
                <w:szCs w:val="24"/>
              </w:rPr>
            </w:pPr>
          </w:p>
          <w:p w:rsidR="00721B7B" w:rsidRDefault="00721B7B" w:rsidP="00FF58B5">
            <w:pPr>
              <w:pStyle w:val="Heading4"/>
              <w:rPr>
                <w:sz w:val="24"/>
                <w:szCs w:val="24"/>
              </w:rPr>
            </w:pPr>
          </w:p>
          <w:p w:rsidR="00FF58B5" w:rsidRDefault="00FF58B5" w:rsidP="00FF58B5">
            <w:pPr>
              <w:pStyle w:val="Heading4"/>
            </w:pPr>
            <w:r w:rsidRPr="00FF58B5">
              <w:rPr>
                <w:sz w:val="24"/>
                <w:szCs w:val="24"/>
              </w:rPr>
              <w:lastRenderedPageBreak/>
              <w:t xml:space="preserve">Additional </w:t>
            </w:r>
            <w:r w:rsidR="002B4689">
              <w:rPr>
                <w:sz w:val="24"/>
                <w:szCs w:val="24"/>
              </w:rPr>
              <w:t xml:space="preserve">professional </w:t>
            </w:r>
            <w:r w:rsidRPr="00FF58B5">
              <w:rPr>
                <w:sz w:val="24"/>
                <w:szCs w:val="24"/>
              </w:rPr>
              <w:t>certification</w:t>
            </w:r>
            <w:r>
              <w:rPr>
                <w:rFonts w:cs="Vijaya"/>
                <w:cs/>
                <w:lang w:bidi="ta-IN"/>
              </w:rPr>
              <w:t>:</w:t>
            </w:r>
          </w:p>
          <w:p w:rsidR="00FF58B5" w:rsidRDefault="00FF58B5" w:rsidP="00827171">
            <w:pPr>
              <w:spacing w:after="120" w:line="240" w:lineRule="auto"/>
              <w:jc w:val="center"/>
              <w:rPr>
                <w:lang w:val="en-US" w:eastAsia="en-US"/>
              </w:rPr>
            </w:pPr>
            <w:r w:rsidRPr="002B4689">
              <w:rPr>
                <w:b/>
                <w:lang w:val="en-US" w:eastAsia="en-US"/>
              </w:rPr>
              <w:t xml:space="preserve">Microsoft </w:t>
            </w:r>
            <w:r w:rsidR="002B4689">
              <w:rPr>
                <w:b/>
                <w:lang w:val="en-US" w:eastAsia="en-US"/>
              </w:rPr>
              <w:t xml:space="preserve">Global </w:t>
            </w:r>
            <w:r w:rsidR="00926983">
              <w:rPr>
                <w:b/>
                <w:lang w:val="en-US" w:eastAsia="en-US"/>
              </w:rPr>
              <w:t>Certified Profess</w:t>
            </w:r>
            <w:r w:rsidRPr="002B4689">
              <w:rPr>
                <w:b/>
                <w:lang w:val="en-US" w:eastAsia="en-US"/>
              </w:rPr>
              <w:t>ional</w:t>
            </w:r>
            <w:r w:rsidR="002B4689">
              <w:rPr>
                <w:rFonts w:cs="Vijaya"/>
                <w:cs/>
                <w:lang w:val="en-US" w:eastAsia="en-US" w:bidi="ta-IN"/>
              </w:rPr>
              <w:t>(</w:t>
            </w:r>
            <w:r w:rsidR="002B4689" w:rsidRPr="002B4689">
              <w:rPr>
                <w:b/>
                <w:lang w:val="en-US" w:eastAsia="en-US"/>
              </w:rPr>
              <w:t>MCP</w:t>
            </w:r>
            <w:r w:rsidR="002B4689">
              <w:rPr>
                <w:rFonts w:cs="Vijaya"/>
                <w:cs/>
                <w:lang w:val="en-US" w:eastAsia="en-US" w:bidi="ta-IN"/>
              </w:rPr>
              <w:t>)</w:t>
            </w:r>
          </w:p>
          <w:p w:rsidR="002B4689" w:rsidRDefault="002B4689" w:rsidP="00827171">
            <w:pPr>
              <w:spacing w:after="120" w:line="240" w:lineRule="auto"/>
              <w:jc w:val="center"/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 xml:space="preserve">Certification </w:t>
            </w:r>
            <w:r w:rsidR="00827171">
              <w:rPr>
                <w:lang w:val="en-US" w:eastAsia="en-US"/>
              </w:rPr>
              <w:t>Number</w:t>
            </w:r>
            <w:r w:rsidR="00827171">
              <w:rPr>
                <w:rFonts w:cs="Vijaya" w:hint="cs"/>
                <w:cs/>
                <w:lang w:val="en-US" w:eastAsia="en-US" w:bidi="ta-IN"/>
              </w:rPr>
              <w:t>:</w:t>
            </w:r>
            <w:r w:rsidR="00827171" w:rsidRPr="00926983">
              <w:rPr>
                <w:b/>
                <w:lang w:val="en-US" w:eastAsia="en-US"/>
              </w:rPr>
              <w:t xml:space="preserve"> F</w:t>
            </w:r>
            <w:r w:rsidRPr="00926983">
              <w:rPr>
                <w:b/>
                <w:lang w:val="en-US" w:eastAsia="en-US"/>
              </w:rPr>
              <w:t>584</w:t>
            </w:r>
            <w:r w:rsidRPr="00926983">
              <w:rPr>
                <w:rFonts w:cs="Vijaya"/>
                <w:b/>
                <w:bCs/>
                <w:cs/>
                <w:lang w:val="en-US" w:eastAsia="en-US" w:bidi="ta-IN"/>
              </w:rPr>
              <w:t>-</w:t>
            </w:r>
            <w:r w:rsidRPr="00926983">
              <w:rPr>
                <w:b/>
                <w:lang w:val="en-US" w:eastAsia="en-US"/>
              </w:rPr>
              <w:t>7678</w:t>
            </w:r>
          </w:p>
          <w:p w:rsidR="002B4689" w:rsidRPr="00FF58B5" w:rsidRDefault="00926983" w:rsidP="00827171">
            <w:pPr>
              <w:spacing w:after="120" w:line="240" w:lineRule="auto"/>
              <w:jc w:val="center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Windows server 2008</w:t>
            </w:r>
            <w:r w:rsidR="00267063">
              <w:rPr>
                <w:b/>
                <w:lang w:val="en-US" w:eastAsia="en-US"/>
              </w:rPr>
              <w:t>, 2012R2</w:t>
            </w:r>
            <w:r>
              <w:rPr>
                <w:b/>
                <w:lang w:val="en-US" w:eastAsia="en-US"/>
              </w:rPr>
              <w:t xml:space="preserve"> installation and configuration maintained knowledge</w:t>
            </w:r>
            <w:r>
              <w:rPr>
                <w:rFonts w:cs="Vijaya"/>
                <w:b/>
                <w:bCs/>
                <w:cs/>
                <w:lang w:val="en-US" w:eastAsia="en-US" w:bidi="ta-IN"/>
              </w:rPr>
              <w:t>.</w:t>
            </w:r>
          </w:p>
        </w:tc>
      </w:tr>
      <w:tr w:rsidR="001F2BDA" w:rsidRPr="00482D58" w:rsidTr="00B960DD">
        <w:trPr>
          <w:trHeight w:val="25"/>
        </w:trPr>
        <w:tc>
          <w:tcPr>
            <w:tcW w:w="11125" w:type="dxa"/>
            <w:tcBorders>
              <w:top w:val="nil"/>
              <w:left w:val="nil"/>
              <w:bottom w:val="nil"/>
              <w:right w:val="nil"/>
            </w:tcBorders>
          </w:tcPr>
          <w:p w:rsidR="00FF58B5" w:rsidRPr="0009260A" w:rsidRDefault="00FF58B5" w:rsidP="00E5295F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40"/>
              <w:rPr>
                <w:rFonts w:cstheme="minorBidi"/>
                <w:i/>
                <w:lang w:val="en-US" w:bidi="ta-IN"/>
              </w:rPr>
            </w:pPr>
          </w:p>
        </w:tc>
      </w:tr>
    </w:tbl>
    <w:p w:rsidR="00A231A4" w:rsidRPr="003239DE" w:rsidRDefault="001019E1" w:rsidP="003239DE">
      <w:pPr>
        <w:spacing w:after="0" w:line="360" w:lineRule="auto"/>
        <w:ind w:right="-9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u w:val="single"/>
        </w:rPr>
        <w:t xml:space="preserve">Academic </w:t>
      </w:r>
      <w:r w:rsidR="00494B5C">
        <w:rPr>
          <w:rFonts w:ascii="Arial" w:hAnsi="Arial" w:cs="Arial"/>
          <w:b/>
          <w:bCs/>
          <w:u w:val="single"/>
        </w:rPr>
        <w:t>Group Project</w:t>
      </w:r>
      <w:r w:rsidR="00A231A4" w:rsidRPr="003239DE">
        <w:rPr>
          <w:rFonts w:ascii="Arial" w:hAnsi="Arial" w:cs="Arial"/>
          <w:b/>
          <w:bCs/>
          <w:u w:val="single"/>
        </w:rPr>
        <w:t xml:space="preserve"> Done</w:t>
      </w:r>
      <w:r w:rsidR="00A231A4" w:rsidRPr="003239DE">
        <w:rPr>
          <w:rFonts w:ascii="Arial" w:hAnsi="Arial" w:cs="Vijaya"/>
          <w:cs/>
          <w:lang w:bidi="ta-IN"/>
        </w:rPr>
        <w:t>:</w:t>
      </w:r>
    </w:p>
    <w:p w:rsidR="003239DE" w:rsidRDefault="00A231A4" w:rsidP="00926983">
      <w:pPr>
        <w:spacing w:after="120"/>
        <w:ind w:right="-936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ubject</w:t>
      </w:r>
      <w:r>
        <w:rPr>
          <w:rFonts w:ascii="Arial" w:hAnsi="Arial" w:cs="Vijaya"/>
          <w:b/>
          <w:bCs/>
          <w:cs/>
          <w:lang w:bidi="ta-IN"/>
        </w:rPr>
        <w:t xml:space="preserve">: </w:t>
      </w:r>
      <w:r w:rsidRPr="00FD10CD">
        <w:rPr>
          <w:rFonts w:ascii="Arial" w:hAnsi="Arial" w:cs="Arial"/>
          <w:b/>
        </w:rPr>
        <w:t>Bringing Domain Using Worldwide Knowledge</w:t>
      </w:r>
      <w:r w:rsidR="00857B84">
        <w:rPr>
          <w:rFonts w:ascii="Arial" w:hAnsi="Arial" w:cs="Vijaya"/>
          <w:b/>
          <w:bCs/>
          <w:cs/>
          <w:lang w:bidi="ta-IN"/>
        </w:rPr>
        <w:t xml:space="preserve"> </w:t>
      </w:r>
      <w:r w:rsidR="003239DE">
        <w:rPr>
          <w:rFonts w:ascii="Arial" w:hAnsi="Arial" w:cs="Arial"/>
          <w:b/>
        </w:rPr>
        <w:t>for</w:t>
      </w:r>
      <w:r w:rsidR="003239DE" w:rsidRPr="00FD10CD">
        <w:rPr>
          <w:rFonts w:ascii="Arial" w:hAnsi="Arial" w:cs="Arial"/>
          <w:b/>
          <w:bCs/>
        </w:rPr>
        <w:t xml:space="preserve"> Transfer</w:t>
      </w:r>
      <w:r w:rsidRPr="00FD10CD">
        <w:rPr>
          <w:rFonts w:ascii="Arial" w:hAnsi="Arial" w:cs="Arial"/>
          <w:b/>
          <w:bCs/>
        </w:rPr>
        <w:t xml:space="preserve"> Learning</w:t>
      </w:r>
      <w:r w:rsidRPr="00FD10CD">
        <w:rPr>
          <w:rFonts w:ascii="Arial" w:hAnsi="Arial" w:cs="Vijaya"/>
          <w:b/>
          <w:bCs/>
          <w:cs/>
          <w:lang w:bidi="ta-IN"/>
        </w:rPr>
        <w:t>.</w:t>
      </w:r>
    </w:p>
    <w:p w:rsidR="00A231A4" w:rsidRPr="003239DE" w:rsidRDefault="00A231A4" w:rsidP="005011DA">
      <w:pPr>
        <w:spacing w:after="0"/>
        <w:ind w:right="-936"/>
        <w:rPr>
          <w:rFonts w:ascii="Arial" w:hAnsi="Arial" w:cs="Arial"/>
          <w:b/>
          <w:bCs/>
        </w:rPr>
      </w:pPr>
      <w:r w:rsidRPr="00A231A4">
        <w:rPr>
          <w:rFonts w:ascii="Arial" w:hAnsi="Arial" w:cs="Arial"/>
          <w:bCs/>
        </w:rPr>
        <w:t>Project value</w:t>
      </w:r>
      <w:r w:rsidRPr="00A231A4">
        <w:rPr>
          <w:rFonts w:ascii="Arial" w:hAnsi="Arial" w:cs="Vijaya"/>
          <w:bCs/>
          <w:cs/>
          <w:lang w:bidi="ta-IN"/>
        </w:rPr>
        <w:t xml:space="preserve">:  </w:t>
      </w:r>
      <w:r w:rsidRPr="00A231A4">
        <w:rPr>
          <w:rFonts w:ascii="Arial" w:hAnsi="Arial" w:cs="Arial"/>
          <w:bCs/>
        </w:rPr>
        <w:t>amount$</w:t>
      </w:r>
      <w:r w:rsidR="00974CFE">
        <w:rPr>
          <w:rFonts w:ascii="Arial" w:hAnsi="Arial" w:cs="Arial"/>
          <w:bCs/>
        </w:rPr>
        <w:t>1000</w:t>
      </w:r>
    </w:p>
    <w:p w:rsidR="00A231A4" w:rsidRPr="00A231A4" w:rsidRDefault="00A231A4" w:rsidP="005011DA">
      <w:pPr>
        <w:spacing w:after="0"/>
        <w:ind w:right="-936"/>
        <w:rPr>
          <w:rFonts w:ascii="Arial" w:hAnsi="Arial" w:cs="Arial"/>
          <w:bCs/>
        </w:rPr>
      </w:pPr>
      <w:r w:rsidRPr="00A231A4">
        <w:rPr>
          <w:rFonts w:ascii="Arial" w:hAnsi="Arial" w:cs="Arial"/>
          <w:bCs/>
        </w:rPr>
        <w:t>Front End</w:t>
      </w:r>
      <w:r w:rsidRPr="00A231A4">
        <w:rPr>
          <w:rFonts w:ascii="Arial" w:hAnsi="Arial" w:cs="Vijaya"/>
          <w:bCs/>
          <w:cs/>
          <w:lang w:bidi="ta-IN"/>
        </w:rPr>
        <w:t>:</w:t>
      </w:r>
      <w:r w:rsidR="00974CFE">
        <w:rPr>
          <w:rFonts w:ascii="Arial" w:hAnsi="Arial" w:cs="Vijaya"/>
          <w:bCs/>
          <w:cs/>
          <w:lang w:bidi="ta-IN"/>
        </w:rPr>
        <w:t xml:space="preserve"> .</w:t>
      </w:r>
      <w:r w:rsidR="00974CFE">
        <w:rPr>
          <w:rFonts w:ascii="Arial" w:hAnsi="Arial" w:cs="Arial"/>
          <w:bCs/>
        </w:rPr>
        <w:t>Net</w:t>
      </w:r>
      <w:r w:rsidR="004449B3">
        <w:rPr>
          <w:rFonts w:ascii="Arial" w:hAnsi="Arial" w:cs="Arial"/>
          <w:bCs/>
        </w:rPr>
        <w:t xml:space="preserve"> and c#</w:t>
      </w:r>
    </w:p>
    <w:p w:rsidR="00A231A4" w:rsidRPr="00A231A4" w:rsidRDefault="00A231A4" w:rsidP="005011DA">
      <w:pPr>
        <w:spacing w:after="0"/>
        <w:ind w:right="-936"/>
        <w:rPr>
          <w:rFonts w:ascii="Arial" w:hAnsi="Arial" w:cs="Arial"/>
          <w:bCs/>
        </w:rPr>
      </w:pPr>
      <w:r w:rsidRPr="00A231A4">
        <w:rPr>
          <w:rFonts w:ascii="Arial" w:hAnsi="Arial" w:cs="Arial"/>
          <w:bCs/>
        </w:rPr>
        <w:t>Back End</w:t>
      </w:r>
      <w:r w:rsidRPr="00A231A4">
        <w:rPr>
          <w:rFonts w:ascii="Arial" w:hAnsi="Arial" w:cs="Vijaya"/>
          <w:bCs/>
          <w:cs/>
          <w:lang w:bidi="ta-IN"/>
        </w:rPr>
        <w:t>:</w:t>
      </w:r>
      <w:r w:rsidR="00E27C61">
        <w:rPr>
          <w:rFonts w:ascii="Arial" w:hAnsi="Arial" w:cs="Vijaya"/>
          <w:bCs/>
          <w:cs/>
          <w:lang w:bidi="ta-IN"/>
        </w:rPr>
        <w:t xml:space="preserve"> </w:t>
      </w:r>
      <w:r w:rsidR="003068D9">
        <w:rPr>
          <w:rFonts w:ascii="Arial" w:hAnsi="Arial" w:cs="Arial"/>
          <w:bCs/>
        </w:rPr>
        <w:t>Sql</w:t>
      </w:r>
      <w:r w:rsidR="00974CFE">
        <w:rPr>
          <w:rFonts w:ascii="Arial" w:hAnsi="Arial" w:cs="Arial"/>
          <w:bCs/>
        </w:rPr>
        <w:t xml:space="preserve"> data base</w:t>
      </w:r>
    </w:p>
    <w:p w:rsidR="00A231A4" w:rsidRPr="00A231A4" w:rsidRDefault="00A231A4" w:rsidP="005011DA">
      <w:pPr>
        <w:spacing w:after="0"/>
        <w:ind w:right="-936"/>
        <w:rPr>
          <w:rFonts w:ascii="Arial" w:hAnsi="Arial" w:cs="Arial"/>
          <w:bCs/>
        </w:rPr>
      </w:pPr>
      <w:r w:rsidRPr="00A231A4">
        <w:rPr>
          <w:rFonts w:ascii="Arial" w:hAnsi="Arial" w:cs="Arial"/>
          <w:bCs/>
        </w:rPr>
        <w:t>Duration</w:t>
      </w:r>
      <w:r w:rsidRPr="00A231A4">
        <w:rPr>
          <w:rFonts w:ascii="Arial" w:hAnsi="Arial" w:cs="Vijaya"/>
          <w:bCs/>
          <w:cs/>
          <w:lang w:bidi="ta-IN"/>
        </w:rPr>
        <w:t>:</w:t>
      </w:r>
      <w:r w:rsidR="00420231">
        <w:rPr>
          <w:rFonts w:ascii="Arial" w:hAnsi="Arial" w:cs="Arial"/>
          <w:bCs/>
        </w:rPr>
        <w:t>8</w:t>
      </w:r>
      <w:r w:rsidR="00974CFE">
        <w:rPr>
          <w:rFonts w:ascii="Arial" w:hAnsi="Arial" w:cs="Arial"/>
          <w:bCs/>
        </w:rPr>
        <w:t xml:space="preserve"> months</w:t>
      </w:r>
    </w:p>
    <w:p w:rsidR="00A231A4" w:rsidRPr="005011DA" w:rsidRDefault="00A231A4" w:rsidP="005011DA">
      <w:pPr>
        <w:spacing w:after="120"/>
        <w:ind w:right="-936"/>
        <w:rPr>
          <w:rFonts w:ascii="Arial" w:hAnsi="Arial" w:cs="Arial"/>
          <w:bCs/>
        </w:rPr>
      </w:pPr>
      <w:r w:rsidRPr="00A231A4">
        <w:rPr>
          <w:rFonts w:ascii="Arial" w:hAnsi="Arial" w:cs="Arial"/>
          <w:bCs/>
        </w:rPr>
        <w:t>Responsibilities during project</w:t>
      </w:r>
      <w:r w:rsidRPr="00A231A4">
        <w:rPr>
          <w:rFonts w:ascii="Arial" w:hAnsi="Arial" w:cs="Vijaya"/>
          <w:bCs/>
          <w:cs/>
          <w:lang w:bidi="ta-IN"/>
        </w:rPr>
        <w:t xml:space="preserve">: </w:t>
      </w:r>
    </w:p>
    <w:p w:rsidR="00EF44EA" w:rsidRDefault="00F24508" w:rsidP="00926983">
      <w:pPr>
        <w:pStyle w:val="ListParagraph"/>
        <w:numPr>
          <w:ilvl w:val="0"/>
          <w:numId w:val="7"/>
        </w:numPr>
        <w:spacing w:after="120"/>
        <w:ind w:right="-936"/>
        <w:rPr>
          <w:rFonts w:ascii="Arial" w:hAnsi="Arial" w:cs="Arial"/>
        </w:rPr>
      </w:pPr>
      <w:r>
        <w:rPr>
          <w:rFonts w:ascii="Arial" w:hAnsi="Arial" w:cs="Arial"/>
        </w:rPr>
        <w:t>This is implemented by bridging information gap through which data extraction for world wide web in efficient</w:t>
      </w:r>
    </w:p>
    <w:p w:rsidR="00F24508" w:rsidRPr="003239DE" w:rsidRDefault="003E4F73" w:rsidP="00926983">
      <w:pPr>
        <w:pStyle w:val="ListParagraph"/>
        <w:spacing w:after="120"/>
        <w:ind w:right="-936"/>
        <w:rPr>
          <w:rFonts w:ascii="Arial" w:hAnsi="Arial" w:cs="Arial"/>
        </w:rPr>
      </w:pPr>
      <w:r>
        <w:rPr>
          <w:rFonts w:ascii="Arial" w:hAnsi="Arial" w:cs="Arial"/>
        </w:rPr>
        <w:t>Way</w:t>
      </w:r>
      <w:r w:rsidR="00F24508">
        <w:rPr>
          <w:rFonts w:ascii="Arial" w:hAnsi="Arial" w:cs="Vijaya"/>
          <w:cs/>
          <w:lang w:bidi="ta-IN"/>
        </w:rPr>
        <w:t>.</w:t>
      </w:r>
    </w:p>
    <w:p w:rsidR="00926983" w:rsidRPr="008055F2" w:rsidRDefault="00014A4A" w:rsidP="008055F2">
      <w:pPr>
        <w:pStyle w:val="ListParagraph"/>
        <w:numPr>
          <w:ilvl w:val="0"/>
          <w:numId w:val="7"/>
        </w:numPr>
        <w:spacing w:after="120"/>
        <w:ind w:right="-936"/>
        <w:rPr>
          <w:rFonts w:ascii="Arial" w:hAnsi="Arial" w:cs="Arial"/>
        </w:rPr>
      </w:pPr>
      <w:r>
        <w:rPr>
          <w:rFonts w:ascii="Arial" w:hAnsi="Arial" w:cs="Arial"/>
        </w:rPr>
        <w:t>This method we can easily link source and target domain which will improve classification performance</w:t>
      </w:r>
      <w:r>
        <w:rPr>
          <w:rFonts w:ascii="Arial" w:hAnsi="Arial" w:cs="Vijaya"/>
          <w:cs/>
          <w:lang w:bidi="ta-IN"/>
        </w:rPr>
        <w:t>.</w:t>
      </w:r>
    </w:p>
    <w:p w:rsidR="003E3E23" w:rsidRPr="002D58D8" w:rsidRDefault="003E3E23" w:rsidP="003E3E23">
      <w:pPr>
        <w:pStyle w:val="Heading4"/>
        <w:ind w:right="-936"/>
        <w:rPr>
          <w:rFonts w:ascii="Arial" w:hAnsi="Arial" w:cs="Arial"/>
          <w:sz w:val="24"/>
          <w:szCs w:val="24"/>
        </w:rPr>
      </w:pPr>
      <w:r w:rsidRPr="002D58D8">
        <w:rPr>
          <w:rFonts w:ascii="Arial" w:hAnsi="Arial" w:cs="Arial"/>
          <w:sz w:val="24"/>
          <w:szCs w:val="24"/>
        </w:rPr>
        <w:t>Personal details</w:t>
      </w:r>
      <w:r w:rsidR="003239DE">
        <w:rPr>
          <w:rFonts w:ascii="Arial" w:hAnsi="Arial" w:cs="Vijaya"/>
          <w:sz w:val="24"/>
          <w:szCs w:val="24"/>
          <w:cs/>
          <w:lang w:bidi="ta-IN"/>
        </w:rPr>
        <w:t>:</w:t>
      </w:r>
    </w:p>
    <w:p w:rsidR="003E3E23" w:rsidRPr="002D58D8" w:rsidRDefault="003E3E23" w:rsidP="00F076FA">
      <w:pPr>
        <w:spacing w:after="120"/>
        <w:ind w:right="-936"/>
        <w:rPr>
          <w:rFonts w:ascii="Arial" w:hAnsi="Arial" w:cs="Arial"/>
        </w:rPr>
      </w:pPr>
      <w:r w:rsidRPr="002D58D8"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58D8">
        <w:rPr>
          <w:rFonts w:ascii="Arial" w:hAnsi="Arial" w:cs="Vijaya"/>
          <w:cs/>
          <w:lang w:bidi="ta-IN"/>
        </w:rPr>
        <w:t>:</w:t>
      </w:r>
      <w:r>
        <w:rPr>
          <w:rFonts w:ascii="Arial" w:hAnsi="Arial" w:cs="Arial"/>
        </w:rPr>
        <w:tab/>
      </w:r>
      <w:r w:rsidRPr="002D58D8">
        <w:rPr>
          <w:rFonts w:ascii="Arial" w:hAnsi="Arial" w:cs="Arial"/>
        </w:rPr>
        <w:t>P</w:t>
      </w:r>
      <w:r w:rsidRPr="002D58D8">
        <w:rPr>
          <w:rFonts w:ascii="Arial" w:hAnsi="Arial" w:cs="Vijaya"/>
          <w:cs/>
          <w:lang w:bidi="ta-IN"/>
        </w:rPr>
        <w:t xml:space="preserve">. </w:t>
      </w:r>
      <w:r w:rsidRPr="002D58D8">
        <w:rPr>
          <w:rFonts w:ascii="Arial" w:hAnsi="Arial" w:cs="Arial"/>
        </w:rPr>
        <w:t>THEVASENAN</w:t>
      </w:r>
    </w:p>
    <w:p w:rsidR="003E3E23" w:rsidRPr="002D58D8" w:rsidRDefault="003E3E23" w:rsidP="00F076FA">
      <w:pPr>
        <w:spacing w:after="120"/>
        <w:ind w:right="-936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58D8">
        <w:rPr>
          <w:rFonts w:ascii="Arial" w:hAnsi="Arial" w:cs="Vijaya"/>
          <w:cs/>
          <w:lang w:bidi="ta-IN"/>
        </w:rPr>
        <w:t xml:space="preserve">: </w:t>
      </w:r>
      <w:r>
        <w:rPr>
          <w:rFonts w:ascii="Arial" w:hAnsi="Arial" w:cs="Arial"/>
        </w:rPr>
        <w:tab/>
      </w:r>
      <w:r w:rsidRPr="002D58D8">
        <w:rPr>
          <w:rFonts w:ascii="Arial" w:hAnsi="Arial" w:cs="Arial"/>
        </w:rPr>
        <w:t>10</w:t>
      </w:r>
      <w:r w:rsidRPr="002D58D8">
        <w:rPr>
          <w:rFonts w:ascii="Arial" w:hAnsi="Arial" w:cs="Vijaya"/>
          <w:cs/>
          <w:lang w:bidi="ta-IN"/>
        </w:rPr>
        <w:t>.</w:t>
      </w:r>
      <w:r w:rsidRPr="002D58D8">
        <w:rPr>
          <w:rFonts w:ascii="Arial" w:hAnsi="Arial" w:cs="Arial"/>
        </w:rPr>
        <w:t>03</w:t>
      </w:r>
      <w:r w:rsidRPr="002D58D8">
        <w:rPr>
          <w:rFonts w:ascii="Arial" w:hAnsi="Arial" w:cs="Vijaya"/>
          <w:cs/>
          <w:lang w:bidi="ta-IN"/>
        </w:rPr>
        <w:t>.</w:t>
      </w:r>
      <w:r w:rsidRPr="002D58D8">
        <w:rPr>
          <w:rFonts w:ascii="Arial" w:hAnsi="Arial" w:cs="Arial"/>
        </w:rPr>
        <w:t>1990</w:t>
      </w:r>
      <w:r w:rsidRPr="002D58D8">
        <w:rPr>
          <w:rFonts w:ascii="Arial" w:hAnsi="Arial" w:cs="Arial"/>
        </w:rPr>
        <w:tab/>
      </w:r>
      <w:r w:rsidRPr="002D58D8">
        <w:rPr>
          <w:rFonts w:ascii="Arial" w:hAnsi="Arial" w:cs="Arial"/>
        </w:rPr>
        <w:tab/>
      </w:r>
      <w:r w:rsidRPr="002D58D8">
        <w:rPr>
          <w:rFonts w:ascii="Arial" w:hAnsi="Arial" w:cs="Arial"/>
        </w:rPr>
        <w:tab/>
      </w:r>
      <w:r w:rsidRPr="002D58D8">
        <w:rPr>
          <w:rFonts w:ascii="Arial" w:hAnsi="Arial" w:cs="Arial"/>
        </w:rPr>
        <w:tab/>
      </w:r>
    </w:p>
    <w:p w:rsidR="00382577" w:rsidRDefault="003E3E23" w:rsidP="00F076FA">
      <w:pPr>
        <w:spacing w:after="120"/>
        <w:ind w:right="-936"/>
        <w:rPr>
          <w:rFonts w:ascii="Arial" w:hAnsi="Arial" w:cs="Arial"/>
        </w:rPr>
      </w:pPr>
      <w:r w:rsidRPr="002D58D8"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Vijaya"/>
          <w:cs/>
          <w:lang w:bidi="ta-IN"/>
        </w:rPr>
        <w:t>:</w:t>
      </w:r>
      <w:r>
        <w:rPr>
          <w:rFonts w:ascii="Arial" w:hAnsi="Arial" w:cs="Arial"/>
        </w:rPr>
        <w:tab/>
      </w:r>
      <w:r w:rsidRPr="002D58D8">
        <w:rPr>
          <w:rFonts w:ascii="Arial" w:hAnsi="Arial" w:cs="Arial"/>
        </w:rPr>
        <w:t>Indian</w:t>
      </w:r>
      <w:r w:rsidR="002B5B93">
        <w:rPr>
          <w:rFonts w:ascii="Arial" w:hAnsi="Arial" w:cs="Arial"/>
        </w:rPr>
        <w:tab/>
      </w:r>
      <w:r w:rsidR="002B5B93">
        <w:rPr>
          <w:rFonts w:ascii="Arial" w:hAnsi="Arial" w:cs="Arial"/>
        </w:rPr>
        <w:tab/>
      </w:r>
      <w:r w:rsidR="002B5B93">
        <w:rPr>
          <w:rFonts w:ascii="Arial" w:hAnsi="Arial" w:cs="Arial"/>
        </w:rPr>
        <w:tab/>
      </w:r>
      <w:r w:rsidR="0041459D">
        <w:rPr>
          <w:rFonts w:ascii="Arial" w:hAnsi="Arial" w:cs="Arial"/>
        </w:rPr>
        <w:tab/>
      </w:r>
    </w:p>
    <w:p w:rsidR="00E91008" w:rsidRPr="00CC5DE7" w:rsidRDefault="003E3E23" w:rsidP="00F076FA">
      <w:pPr>
        <w:spacing w:after="120"/>
        <w:ind w:right="-936"/>
        <w:rPr>
          <w:rFonts w:ascii="Arial" w:hAnsi="Arial" w:cs="Arial"/>
        </w:rPr>
      </w:pPr>
      <w:r w:rsidRPr="002D58D8">
        <w:rPr>
          <w:rFonts w:ascii="Arial" w:hAnsi="Arial" w:cs="Arial"/>
        </w:rPr>
        <w:t>Languages known</w:t>
      </w:r>
      <w:r w:rsidR="00E91008">
        <w:rPr>
          <w:rFonts w:ascii="Arial" w:hAnsi="Arial" w:cs="Arial"/>
        </w:rPr>
        <w:tab/>
      </w:r>
      <w:r w:rsidR="00E91008">
        <w:rPr>
          <w:rFonts w:ascii="Arial" w:hAnsi="Arial" w:cs="Arial"/>
        </w:rPr>
        <w:tab/>
      </w:r>
      <w:r w:rsidRPr="002D58D8">
        <w:rPr>
          <w:rFonts w:ascii="Arial" w:hAnsi="Arial" w:cs="Vijaya"/>
          <w:cs/>
          <w:lang w:bidi="ta-IN"/>
        </w:rPr>
        <w:t xml:space="preserve">: </w:t>
      </w:r>
      <w:r w:rsidR="00E91008">
        <w:rPr>
          <w:rFonts w:ascii="Arial" w:hAnsi="Arial" w:cs="Arial"/>
        </w:rPr>
        <w:tab/>
      </w:r>
      <w:r w:rsidR="00127783">
        <w:rPr>
          <w:rFonts w:ascii="Arial" w:hAnsi="Arial" w:cs="Arial"/>
        </w:rPr>
        <w:t xml:space="preserve">English, </w:t>
      </w:r>
      <w:r w:rsidR="00E25889">
        <w:rPr>
          <w:rFonts w:ascii="Arial" w:hAnsi="Arial" w:cs="Arial"/>
        </w:rPr>
        <w:t>Hindi, Malayalam, Tamil</w:t>
      </w:r>
    </w:p>
    <w:p w:rsidR="00E113B6" w:rsidRDefault="00721B7B" w:rsidP="00827171">
      <w:pPr>
        <w:spacing w:after="120"/>
        <w:ind w:right="-936"/>
        <w:rPr>
          <w:rFonts w:ascii="Arial" w:hAnsi="Arial" w:cs="Arial"/>
        </w:rPr>
      </w:pPr>
      <w:r>
        <w:rPr>
          <w:rFonts w:ascii="Arial" w:hAnsi="Arial" w:cs="Arial"/>
        </w:rPr>
        <w:t>Current Sal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3000 AED</w:t>
      </w:r>
    </w:p>
    <w:p w:rsidR="00E113B6" w:rsidRPr="00827171" w:rsidRDefault="00721B7B" w:rsidP="00827171">
      <w:pPr>
        <w:spacing w:after="120"/>
        <w:ind w:right="-936"/>
        <w:rPr>
          <w:rFonts w:ascii="Arial" w:hAnsi="Arial" w:cs="Arial"/>
        </w:rPr>
      </w:pPr>
      <w:r>
        <w:rPr>
          <w:rFonts w:ascii="Arial" w:hAnsi="Arial" w:cs="Arial"/>
        </w:rPr>
        <w:t>Expected sal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       4000 AED</w:t>
      </w:r>
    </w:p>
    <w:p w:rsidR="00F76209" w:rsidRPr="00F76209" w:rsidRDefault="00EB66D0" w:rsidP="00F76209">
      <w:pPr>
        <w:pStyle w:val="Heading4"/>
        <w:ind w:right="-936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Declaration</w:t>
      </w:r>
    </w:p>
    <w:p w:rsidR="00577986" w:rsidRPr="00494B5C" w:rsidRDefault="00577986" w:rsidP="00615CD3">
      <w:pPr>
        <w:spacing w:after="0"/>
        <w:ind w:right="-936"/>
        <w:jc w:val="both"/>
        <w:rPr>
          <w:rFonts w:ascii="Book Antiqua" w:hAnsi="Book Antiqua" w:cs="Courier New"/>
          <w:b/>
          <w:sz w:val="24"/>
          <w:szCs w:val="24"/>
        </w:rPr>
      </w:pPr>
      <w:r w:rsidRPr="00494B5C">
        <w:rPr>
          <w:rFonts w:ascii="Book Antiqua" w:hAnsi="Book Antiqua" w:cs="Courier New"/>
          <w:b/>
          <w:sz w:val="24"/>
          <w:szCs w:val="24"/>
        </w:rPr>
        <w:t xml:space="preserve">I </w:t>
      </w:r>
      <w:r w:rsidR="008C40EF" w:rsidRPr="00494B5C">
        <w:rPr>
          <w:rFonts w:ascii="Book Antiqua" w:hAnsi="Book Antiqua" w:cs="Courier New"/>
          <w:b/>
          <w:sz w:val="24"/>
          <w:szCs w:val="24"/>
        </w:rPr>
        <w:t>hereby</w:t>
      </w:r>
      <w:r w:rsidRPr="00494B5C">
        <w:rPr>
          <w:rFonts w:ascii="Book Antiqua" w:hAnsi="Book Antiqua" w:cs="Courier New"/>
          <w:b/>
          <w:sz w:val="24"/>
          <w:szCs w:val="24"/>
        </w:rPr>
        <w:t xml:space="preserve"> state that the above furnished particulars are true to the best of my knowledge and belief</w:t>
      </w:r>
    </w:p>
    <w:p w:rsidR="00267063" w:rsidRPr="00407653" w:rsidRDefault="00267063" w:rsidP="00615CD3">
      <w:pPr>
        <w:spacing w:after="0"/>
        <w:ind w:right="-936"/>
        <w:jc w:val="both"/>
        <w:rPr>
          <w:rFonts w:ascii="Book Antiqua" w:hAnsi="Book Antiqua" w:cs="Courier New"/>
          <w:sz w:val="24"/>
          <w:szCs w:val="24"/>
        </w:rPr>
      </w:pPr>
    </w:p>
    <w:p w:rsidR="003239DE" w:rsidRDefault="00577986" w:rsidP="00615CD3">
      <w:pPr>
        <w:spacing w:after="0"/>
        <w:ind w:right="-93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ce</w:t>
      </w:r>
      <w:r>
        <w:rPr>
          <w:rFonts w:ascii="Arial" w:hAnsi="Arial" w:cs="Vijaya"/>
          <w:b/>
          <w:bCs/>
          <w:cs/>
          <w:lang w:bidi="ta-IN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0F06">
        <w:rPr>
          <w:rFonts w:ascii="Arial" w:hAnsi="Arial" w:cs="Arial"/>
        </w:rPr>
        <w:tab/>
      </w:r>
      <w:r w:rsidR="003239DE">
        <w:rPr>
          <w:rFonts w:ascii="Arial" w:hAnsi="Arial" w:cs="Vijaya"/>
          <w:cs/>
          <w:lang w:bidi="ta-IN"/>
        </w:rPr>
        <w:t xml:space="preserve">                           </w:t>
      </w:r>
      <w:r>
        <w:rPr>
          <w:rFonts w:ascii="Arial" w:hAnsi="Arial" w:cs="Arial"/>
        </w:rPr>
        <w:t>Yours faithfully</w:t>
      </w:r>
    </w:p>
    <w:p w:rsidR="00A27237" w:rsidRDefault="00A27237" w:rsidP="00615CD3">
      <w:pPr>
        <w:spacing w:after="0"/>
        <w:ind w:right="-936"/>
        <w:jc w:val="both"/>
        <w:rPr>
          <w:rFonts w:ascii="Book Antiqua" w:hAnsi="Book Antiqua" w:cs="Courier New"/>
          <w:szCs w:val="20"/>
        </w:rPr>
      </w:pPr>
    </w:p>
    <w:p w:rsidR="00237C60" w:rsidRPr="009F3909" w:rsidRDefault="00577986" w:rsidP="00615CD3">
      <w:pPr>
        <w:spacing w:after="0"/>
        <w:ind w:right="-936"/>
        <w:jc w:val="both"/>
        <w:rPr>
          <w:rFonts w:ascii="Book Antiqua" w:hAnsi="Book Antiqua" w:cs="Courier New"/>
          <w:szCs w:val="20"/>
        </w:rPr>
      </w:pPr>
      <w:r>
        <w:rPr>
          <w:rFonts w:ascii="Arial" w:hAnsi="Arial" w:cs="Arial"/>
          <w:b/>
          <w:bCs/>
        </w:rPr>
        <w:t>Date</w:t>
      </w:r>
      <w:r>
        <w:rPr>
          <w:rFonts w:ascii="Arial" w:hAnsi="Arial" w:cs="Vijaya"/>
          <w:b/>
          <w:bCs/>
          <w:cs/>
          <w:lang w:bidi="ta-IN"/>
        </w:rPr>
        <w:t xml:space="preserve">:  </w:t>
      </w:r>
      <w:r>
        <w:rPr>
          <w:rFonts w:ascii="Arial" w:hAnsi="Arial" w:cs="Vijaya"/>
          <w:cs/>
          <w:lang w:bidi="ta-IN"/>
        </w:rPr>
        <w:t xml:space="preserve">     /      /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0F06">
        <w:rPr>
          <w:rFonts w:ascii="Arial" w:hAnsi="Arial" w:cs="Arial"/>
        </w:rPr>
        <w:tab/>
      </w:r>
      <w:r w:rsidR="00D70F06">
        <w:rPr>
          <w:rFonts w:ascii="Arial" w:hAnsi="Arial" w:cs="Arial"/>
        </w:rPr>
        <w:tab/>
      </w:r>
      <w:r w:rsidR="003239DE">
        <w:rPr>
          <w:rFonts w:ascii="Arial" w:hAnsi="Arial" w:cs="Vijaya"/>
          <w:cs/>
          <w:lang w:bidi="ta-IN"/>
        </w:rPr>
        <w:t xml:space="preserve">                                 </w:t>
      </w:r>
      <w:r w:rsidR="001F6A8D">
        <w:rPr>
          <w:rFonts w:ascii="Arial" w:hAnsi="Arial" w:cs="Vijaya"/>
          <w:lang w:val="en-US" w:bidi="ta-IN"/>
        </w:rPr>
        <w:t xml:space="preserve">   </w:t>
      </w:r>
      <w:r w:rsidR="003239DE">
        <w:rPr>
          <w:rFonts w:ascii="Arial" w:hAnsi="Arial" w:cs="Vijaya"/>
          <w:cs/>
          <w:lang w:bidi="ta-IN"/>
        </w:rPr>
        <w:t xml:space="preserve">  </w:t>
      </w:r>
      <w:r>
        <w:rPr>
          <w:rFonts w:ascii="Arial" w:hAnsi="Arial" w:cs="Arial"/>
          <w:b/>
        </w:rPr>
        <w:t>THEVASENAN</w:t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 w:rsidR="009F39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7653">
        <w:rPr>
          <w:rFonts w:ascii="Arial" w:hAnsi="Arial" w:cs="Arial"/>
        </w:rPr>
        <w:tab/>
      </w:r>
      <w:r w:rsidR="00407653">
        <w:rPr>
          <w:rFonts w:ascii="Arial" w:hAnsi="Arial" w:cs="Arial"/>
        </w:rPr>
        <w:tab/>
      </w:r>
      <w:r w:rsidR="00407653">
        <w:rPr>
          <w:rFonts w:ascii="Arial" w:hAnsi="Arial" w:cs="Arial"/>
        </w:rPr>
        <w:tab/>
      </w:r>
      <w:r w:rsidR="00407653">
        <w:rPr>
          <w:rFonts w:ascii="Arial" w:hAnsi="Arial" w:cs="Arial"/>
        </w:rPr>
        <w:tab/>
      </w:r>
      <w:r w:rsidR="00407653">
        <w:rPr>
          <w:rFonts w:ascii="Arial" w:hAnsi="Arial" w:cs="Arial"/>
        </w:rPr>
        <w:tab/>
      </w:r>
      <w:r w:rsidR="004449B3">
        <w:rPr>
          <w:rFonts w:ascii="Arial" w:hAnsi="Arial" w:cs="Arial"/>
        </w:rPr>
        <w:tab/>
      </w:r>
      <w:r w:rsidR="004449B3">
        <w:rPr>
          <w:rFonts w:ascii="Arial" w:hAnsi="Arial" w:cs="Arial"/>
        </w:rPr>
        <w:tab/>
      </w:r>
      <w:r w:rsidR="004449B3">
        <w:rPr>
          <w:rFonts w:ascii="Arial" w:hAnsi="Arial" w:cs="Arial"/>
        </w:rPr>
        <w:tab/>
      </w:r>
    </w:p>
    <w:sectPr w:rsidR="00237C60" w:rsidRPr="009F3909" w:rsidSect="006E6A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910" w:rsidRDefault="00A42910" w:rsidP="00BE7994">
      <w:pPr>
        <w:spacing w:after="0" w:line="240" w:lineRule="auto"/>
      </w:pPr>
      <w:r>
        <w:separator/>
      </w:r>
    </w:p>
  </w:endnote>
  <w:endnote w:type="continuationSeparator" w:id="0">
    <w:p w:rsidR="00A42910" w:rsidRDefault="00A42910" w:rsidP="00BE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910" w:rsidRDefault="00A42910" w:rsidP="00BE7994">
      <w:pPr>
        <w:spacing w:after="0" w:line="240" w:lineRule="auto"/>
      </w:pPr>
      <w:r>
        <w:separator/>
      </w:r>
    </w:p>
  </w:footnote>
  <w:footnote w:type="continuationSeparator" w:id="0">
    <w:p w:rsidR="00A42910" w:rsidRDefault="00A42910" w:rsidP="00BE7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E047B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>
    <w:nsid w:val="0BC07E5B"/>
    <w:multiLevelType w:val="hybridMultilevel"/>
    <w:tmpl w:val="8BD4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429A9"/>
    <w:multiLevelType w:val="multilevel"/>
    <w:tmpl w:val="CC50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DE4818"/>
    <w:multiLevelType w:val="hybridMultilevel"/>
    <w:tmpl w:val="CB365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C0298"/>
    <w:multiLevelType w:val="hybridMultilevel"/>
    <w:tmpl w:val="4C2471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D2BC9"/>
    <w:multiLevelType w:val="hybridMultilevel"/>
    <w:tmpl w:val="09E6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994"/>
    <w:multiLevelType w:val="hybridMultilevel"/>
    <w:tmpl w:val="F0080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C84CB0"/>
    <w:multiLevelType w:val="hybridMultilevel"/>
    <w:tmpl w:val="6E92686C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2BDA14F3"/>
    <w:multiLevelType w:val="hybridMultilevel"/>
    <w:tmpl w:val="B3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444A4"/>
    <w:multiLevelType w:val="multilevel"/>
    <w:tmpl w:val="33AE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D748C"/>
    <w:multiLevelType w:val="hybridMultilevel"/>
    <w:tmpl w:val="C5E8E1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D13EDE"/>
    <w:multiLevelType w:val="hybridMultilevel"/>
    <w:tmpl w:val="339C45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1F6B0E"/>
    <w:multiLevelType w:val="hybridMultilevel"/>
    <w:tmpl w:val="AD5A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E5BF4"/>
    <w:multiLevelType w:val="hybridMultilevel"/>
    <w:tmpl w:val="B1B8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33E14"/>
    <w:multiLevelType w:val="hybridMultilevel"/>
    <w:tmpl w:val="78EED7A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5E443415"/>
    <w:multiLevelType w:val="hybridMultilevel"/>
    <w:tmpl w:val="9A4263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4112D7"/>
    <w:multiLevelType w:val="hybridMultilevel"/>
    <w:tmpl w:val="32D0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2157A"/>
    <w:multiLevelType w:val="hybridMultilevel"/>
    <w:tmpl w:val="21226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90EEF"/>
    <w:multiLevelType w:val="hybridMultilevel"/>
    <w:tmpl w:val="1BD895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C37D0D"/>
    <w:multiLevelType w:val="hybridMultilevel"/>
    <w:tmpl w:val="7B0AB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7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5"/>
  </w:num>
  <w:num w:numId="10">
    <w:abstractNumId w:val="14"/>
  </w:num>
  <w:num w:numId="11">
    <w:abstractNumId w:val="5"/>
  </w:num>
  <w:num w:numId="12">
    <w:abstractNumId w:val="8"/>
  </w:num>
  <w:num w:numId="13">
    <w:abstractNumId w:val="20"/>
  </w:num>
  <w:num w:numId="14">
    <w:abstractNumId w:val="3"/>
  </w:num>
  <w:num w:numId="15">
    <w:abstractNumId w:val="16"/>
  </w:num>
  <w:num w:numId="16">
    <w:abstractNumId w:val="11"/>
  </w:num>
  <w:num w:numId="17">
    <w:abstractNumId w:val="19"/>
  </w:num>
  <w:num w:numId="18">
    <w:abstractNumId w:val="18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A58"/>
    <w:rsid w:val="000141DC"/>
    <w:rsid w:val="00014A4A"/>
    <w:rsid w:val="000165DA"/>
    <w:rsid w:val="00022919"/>
    <w:rsid w:val="00031092"/>
    <w:rsid w:val="00031557"/>
    <w:rsid w:val="00034A6E"/>
    <w:rsid w:val="0004388C"/>
    <w:rsid w:val="0004481F"/>
    <w:rsid w:val="00045A06"/>
    <w:rsid w:val="0005314B"/>
    <w:rsid w:val="0005335C"/>
    <w:rsid w:val="000553FB"/>
    <w:rsid w:val="0005759F"/>
    <w:rsid w:val="00057FCA"/>
    <w:rsid w:val="00060FDD"/>
    <w:rsid w:val="000717DE"/>
    <w:rsid w:val="000743FD"/>
    <w:rsid w:val="000771FA"/>
    <w:rsid w:val="000800A1"/>
    <w:rsid w:val="0008040D"/>
    <w:rsid w:val="00082661"/>
    <w:rsid w:val="000856E2"/>
    <w:rsid w:val="000874A2"/>
    <w:rsid w:val="0009260A"/>
    <w:rsid w:val="00093635"/>
    <w:rsid w:val="0009370B"/>
    <w:rsid w:val="0009425A"/>
    <w:rsid w:val="000959DA"/>
    <w:rsid w:val="00097F6D"/>
    <w:rsid w:val="000A7B96"/>
    <w:rsid w:val="000B2E1D"/>
    <w:rsid w:val="000B6C8C"/>
    <w:rsid w:val="000C2740"/>
    <w:rsid w:val="000C44D6"/>
    <w:rsid w:val="000C4AD9"/>
    <w:rsid w:val="000D0DAB"/>
    <w:rsid w:val="000D54D2"/>
    <w:rsid w:val="000D7EEA"/>
    <w:rsid w:val="000D7F47"/>
    <w:rsid w:val="000E2F7D"/>
    <w:rsid w:val="000E5D0F"/>
    <w:rsid w:val="000E64E6"/>
    <w:rsid w:val="000F159A"/>
    <w:rsid w:val="000F50BA"/>
    <w:rsid w:val="00100660"/>
    <w:rsid w:val="001019E1"/>
    <w:rsid w:val="00104ADB"/>
    <w:rsid w:val="001106C0"/>
    <w:rsid w:val="00112D39"/>
    <w:rsid w:val="001172FE"/>
    <w:rsid w:val="00120862"/>
    <w:rsid w:val="0012168B"/>
    <w:rsid w:val="00127783"/>
    <w:rsid w:val="0012792A"/>
    <w:rsid w:val="00133E30"/>
    <w:rsid w:val="00136827"/>
    <w:rsid w:val="001472E2"/>
    <w:rsid w:val="00147B3F"/>
    <w:rsid w:val="00152E81"/>
    <w:rsid w:val="00154CB8"/>
    <w:rsid w:val="00155FAA"/>
    <w:rsid w:val="00156E68"/>
    <w:rsid w:val="00165165"/>
    <w:rsid w:val="001674D8"/>
    <w:rsid w:val="00171AA6"/>
    <w:rsid w:val="00192AE4"/>
    <w:rsid w:val="00193557"/>
    <w:rsid w:val="00194E6C"/>
    <w:rsid w:val="001959E7"/>
    <w:rsid w:val="001A5C8D"/>
    <w:rsid w:val="001B2EBA"/>
    <w:rsid w:val="001B3F20"/>
    <w:rsid w:val="001C27E3"/>
    <w:rsid w:val="001D2ACA"/>
    <w:rsid w:val="001D52EA"/>
    <w:rsid w:val="001D690A"/>
    <w:rsid w:val="001E1A18"/>
    <w:rsid w:val="001E6CF0"/>
    <w:rsid w:val="001F220B"/>
    <w:rsid w:val="001F2BDA"/>
    <w:rsid w:val="001F4FBF"/>
    <w:rsid w:val="001F5B95"/>
    <w:rsid w:val="001F612A"/>
    <w:rsid w:val="001F6A8D"/>
    <w:rsid w:val="001F6D93"/>
    <w:rsid w:val="001F6F81"/>
    <w:rsid w:val="002016E3"/>
    <w:rsid w:val="00202360"/>
    <w:rsid w:val="00215131"/>
    <w:rsid w:val="00216312"/>
    <w:rsid w:val="00221D00"/>
    <w:rsid w:val="00227E3F"/>
    <w:rsid w:val="0023217D"/>
    <w:rsid w:val="002351D8"/>
    <w:rsid w:val="002376BB"/>
    <w:rsid w:val="00237A31"/>
    <w:rsid w:val="00237C60"/>
    <w:rsid w:val="00237F89"/>
    <w:rsid w:val="00240BE1"/>
    <w:rsid w:val="002453EC"/>
    <w:rsid w:val="0025274F"/>
    <w:rsid w:val="002539C1"/>
    <w:rsid w:val="00264FD5"/>
    <w:rsid w:val="00267063"/>
    <w:rsid w:val="0027072A"/>
    <w:rsid w:val="002725C7"/>
    <w:rsid w:val="00274DD7"/>
    <w:rsid w:val="002767EE"/>
    <w:rsid w:val="00283EAC"/>
    <w:rsid w:val="0028411E"/>
    <w:rsid w:val="00291A31"/>
    <w:rsid w:val="0029586B"/>
    <w:rsid w:val="00295BD8"/>
    <w:rsid w:val="002967DA"/>
    <w:rsid w:val="00296BAA"/>
    <w:rsid w:val="002A09F3"/>
    <w:rsid w:val="002A2E66"/>
    <w:rsid w:val="002A475C"/>
    <w:rsid w:val="002A47E8"/>
    <w:rsid w:val="002A7701"/>
    <w:rsid w:val="002B21D3"/>
    <w:rsid w:val="002B2D5B"/>
    <w:rsid w:val="002B4689"/>
    <w:rsid w:val="002B5B93"/>
    <w:rsid w:val="002C034E"/>
    <w:rsid w:val="002C1FD7"/>
    <w:rsid w:val="002D11A0"/>
    <w:rsid w:val="002D6E40"/>
    <w:rsid w:val="002E0246"/>
    <w:rsid w:val="002E0372"/>
    <w:rsid w:val="002E62E9"/>
    <w:rsid w:val="002E74A1"/>
    <w:rsid w:val="002F36F5"/>
    <w:rsid w:val="002F4581"/>
    <w:rsid w:val="002F510F"/>
    <w:rsid w:val="0030044A"/>
    <w:rsid w:val="0030569D"/>
    <w:rsid w:val="00306830"/>
    <w:rsid w:val="003068D9"/>
    <w:rsid w:val="00307041"/>
    <w:rsid w:val="00312D96"/>
    <w:rsid w:val="003219C0"/>
    <w:rsid w:val="00321D85"/>
    <w:rsid w:val="00322798"/>
    <w:rsid w:val="003239DE"/>
    <w:rsid w:val="00323BC5"/>
    <w:rsid w:val="00325541"/>
    <w:rsid w:val="0032672D"/>
    <w:rsid w:val="00326B67"/>
    <w:rsid w:val="003318B9"/>
    <w:rsid w:val="00333105"/>
    <w:rsid w:val="00336130"/>
    <w:rsid w:val="003405A5"/>
    <w:rsid w:val="0034545D"/>
    <w:rsid w:val="00346578"/>
    <w:rsid w:val="0034674C"/>
    <w:rsid w:val="00351D52"/>
    <w:rsid w:val="00353B03"/>
    <w:rsid w:val="0035784F"/>
    <w:rsid w:val="00357861"/>
    <w:rsid w:val="00365DF6"/>
    <w:rsid w:val="00374D65"/>
    <w:rsid w:val="0037727A"/>
    <w:rsid w:val="00381086"/>
    <w:rsid w:val="00382577"/>
    <w:rsid w:val="00384B09"/>
    <w:rsid w:val="00387B72"/>
    <w:rsid w:val="00391839"/>
    <w:rsid w:val="003928DA"/>
    <w:rsid w:val="00392C4D"/>
    <w:rsid w:val="003954A8"/>
    <w:rsid w:val="00397B2E"/>
    <w:rsid w:val="003A2332"/>
    <w:rsid w:val="003A7078"/>
    <w:rsid w:val="003A7950"/>
    <w:rsid w:val="003B51EB"/>
    <w:rsid w:val="003B71E6"/>
    <w:rsid w:val="003C60F4"/>
    <w:rsid w:val="003D5FBB"/>
    <w:rsid w:val="003E0C49"/>
    <w:rsid w:val="003E3E23"/>
    <w:rsid w:val="003E4F73"/>
    <w:rsid w:val="003E5E6B"/>
    <w:rsid w:val="003E7DE2"/>
    <w:rsid w:val="003E7ED9"/>
    <w:rsid w:val="003F5252"/>
    <w:rsid w:val="0040750E"/>
    <w:rsid w:val="00407653"/>
    <w:rsid w:val="00410C77"/>
    <w:rsid w:val="00413D75"/>
    <w:rsid w:val="00414097"/>
    <w:rsid w:val="0041459D"/>
    <w:rsid w:val="004155F0"/>
    <w:rsid w:val="004175D2"/>
    <w:rsid w:val="00420231"/>
    <w:rsid w:val="004204A8"/>
    <w:rsid w:val="0042084E"/>
    <w:rsid w:val="004304F6"/>
    <w:rsid w:val="0043169A"/>
    <w:rsid w:val="00432E44"/>
    <w:rsid w:val="004446A1"/>
    <w:rsid w:val="004449B3"/>
    <w:rsid w:val="00444BBD"/>
    <w:rsid w:val="004512AE"/>
    <w:rsid w:val="00454F04"/>
    <w:rsid w:val="00455D95"/>
    <w:rsid w:val="00463DF6"/>
    <w:rsid w:val="00470472"/>
    <w:rsid w:val="004731DB"/>
    <w:rsid w:val="00474D10"/>
    <w:rsid w:val="0047573B"/>
    <w:rsid w:val="004765D3"/>
    <w:rsid w:val="00482F4D"/>
    <w:rsid w:val="00485AC9"/>
    <w:rsid w:val="00486D36"/>
    <w:rsid w:val="004879D8"/>
    <w:rsid w:val="0049477E"/>
    <w:rsid w:val="00494B5C"/>
    <w:rsid w:val="00494BFA"/>
    <w:rsid w:val="004A4559"/>
    <w:rsid w:val="004B05E9"/>
    <w:rsid w:val="004B10B5"/>
    <w:rsid w:val="004B199E"/>
    <w:rsid w:val="004B2209"/>
    <w:rsid w:val="004B25E1"/>
    <w:rsid w:val="004B3983"/>
    <w:rsid w:val="004B6B8F"/>
    <w:rsid w:val="004C58FC"/>
    <w:rsid w:val="004C6787"/>
    <w:rsid w:val="004D2E0E"/>
    <w:rsid w:val="004D4625"/>
    <w:rsid w:val="004E23B0"/>
    <w:rsid w:val="004E3D89"/>
    <w:rsid w:val="004F1951"/>
    <w:rsid w:val="005005DE"/>
    <w:rsid w:val="00500996"/>
    <w:rsid w:val="005011DA"/>
    <w:rsid w:val="00501505"/>
    <w:rsid w:val="00505C06"/>
    <w:rsid w:val="005105CB"/>
    <w:rsid w:val="0051067E"/>
    <w:rsid w:val="00513CFF"/>
    <w:rsid w:val="00527492"/>
    <w:rsid w:val="00530C0C"/>
    <w:rsid w:val="005311E3"/>
    <w:rsid w:val="00532447"/>
    <w:rsid w:val="00533EA5"/>
    <w:rsid w:val="005344F1"/>
    <w:rsid w:val="00541B85"/>
    <w:rsid w:val="00545C3E"/>
    <w:rsid w:val="00550214"/>
    <w:rsid w:val="00551E7D"/>
    <w:rsid w:val="00560BA3"/>
    <w:rsid w:val="00562E35"/>
    <w:rsid w:val="005635BB"/>
    <w:rsid w:val="00565764"/>
    <w:rsid w:val="0057651F"/>
    <w:rsid w:val="00577986"/>
    <w:rsid w:val="00587A9F"/>
    <w:rsid w:val="005948F9"/>
    <w:rsid w:val="005A2FED"/>
    <w:rsid w:val="005A3A4D"/>
    <w:rsid w:val="005A759C"/>
    <w:rsid w:val="005B3937"/>
    <w:rsid w:val="005B6A2E"/>
    <w:rsid w:val="005D1B30"/>
    <w:rsid w:val="005E45BB"/>
    <w:rsid w:val="005F02BB"/>
    <w:rsid w:val="005F2280"/>
    <w:rsid w:val="005F38D3"/>
    <w:rsid w:val="005F4D8D"/>
    <w:rsid w:val="00601ADB"/>
    <w:rsid w:val="0060453C"/>
    <w:rsid w:val="00612AAE"/>
    <w:rsid w:val="006149F7"/>
    <w:rsid w:val="00615CD3"/>
    <w:rsid w:val="00616AAB"/>
    <w:rsid w:val="00623BF7"/>
    <w:rsid w:val="00626C8F"/>
    <w:rsid w:val="00634515"/>
    <w:rsid w:val="00634A2C"/>
    <w:rsid w:val="00647A56"/>
    <w:rsid w:val="0065333A"/>
    <w:rsid w:val="00653BFA"/>
    <w:rsid w:val="006647CA"/>
    <w:rsid w:val="00672271"/>
    <w:rsid w:val="00674C31"/>
    <w:rsid w:val="0067506F"/>
    <w:rsid w:val="00675128"/>
    <w:rsid w:val="00682369"/>
    <w:rsid w:val="00686D8B"/>
    <w:rsid w:val="006943BC"/>
    <w:rsid w:val="00695AC9"/>
    <w:rsid w:val="00695D56"/>
    <w:rsid w:val="006A1C61"/>
    <w:rsid w:val="006A1CAF"/>
    <w:rsid w:val="006A6C77"/>
    <w:rsid w:val="006A7F38"/>
    <w:rsid w:val="006B4CEF"/>
    <w:rsid w:val="006C03FA"/>
    <w:rsid w:val="006C091C"/>
    <w:rsid w:val="006C0B6A"/>
    <w:rsid w:val="006C2DD4"/>
    <w:rsid w:val="006C5AC1"/>
    <w:rsid w:val="006C7C56"/>
    <w:rsid w:val="006D06C8"/>
    <w:rsid w:val="006D6426"/>
    <w:rsid w:val="006E1929"/>
    <w:rsid w:val="006E3120"/>
    <w:rsid w:val="006E6A58"/>
    <w:rsid w:val="006F25D2"/>
    <w:rsid w:val="006F2D4C"/>
    <w:rsid w:val="006F4F3C"/>
    <w:rsid w:val="006F5DC1"/>
    <w:rsid w:val="00701369"/>
    <w:rsid w:val="00702CE2"/>
    <w:rsid w:val="00711FD4"/>
    <w:rsid w:val="007130AB"/>
    <w:rsid w:val="00721B7B"/>
    <w:rsid w:val="007238A7"/>
    <w:rsid w:val="007272E4"/>
    <w:rsid w:val="007338C5"/>
    <w:rsid w:val="00741FA6"/>
    <w:rsid w:val="00746F0E"/>
    <w:rsid w:val="00747761"/>
    <w:rsid w:val="00747BB7"/>
    <w:rsid w:val="00752E8F"/>
    <w:rsid w:val="007538E1"/>
    <w:rsid w:val="00753F36"/>
    <w:rsid w:val="0076305C"/>
    <w:rsid w:val="0076711A"/>
    <w:rsid w:val="007700C5"/>
    <w:rsid w:val="00771853"/>
    <w:rsid w:val="0077204C"/>
    <w:rsid w:val="00772503"/>
    <w:rsid w:val="0077406B"/>
    <w:rsid w:val="0077763A"/>
    <w:rsid w:val="0077791E"/>
    <w:rsid w:val="007812C9"/>
    <w:rsid w:val="00783AE7"/>
    <w:rsid w:val="00785D6B"/>
    <w:rsid w:val="00785F5D"/>
    <w:rsid w:val="007879E2"/>
    <w:rsid w:val="00790CEA"/>
    <w:rsid w:val="00796ACF"/>
    <w:rsid w:val="00797645"/>
    <w:rsid w:val="007A114E"/>
    <w:rsid w:val="007A5C3D"/>
    <w:rsid w:val="007B4B5D"/>
    <w:rsid w:val="007D42F6"/>
    <w:rsid w:val="007D7982"/>
    <w:rsid w:val="007E06ED"/>
    <w:rsid w:val="007E19A5"/>
    <w:rsid w:val="007E24C5"/>
    <w:rsid w:val="007E5E5B"/>
    <w:rsid w:val="007E7413"/>
    <w:rsid w:val="007F4FAC"/>
    <w:rsid w:val="007F699C"/>
    <w:rsid w:val="008055F2"/>
    <w:rsid w:val="00806968"/>
    <w:rsid w:val="008108EE"/>
    <w:rsid w:val="0081144B"/>
    <w:rsid w:val="008231EE"/>
    <w:rsid w:val="00827171"/>
    <w:rsid w:val="008328AE"/>
    <w:rsid w:val="00835934"/>
    <w:rsid w:val="00835EFE"/>
    <w:rsid w:val="0084165D"/>
    <w:rsid w:val="008427AF"/>
    <w:rsid w:val="00850D32"/>
    <w:rsid w:val="00857603"/>
    <w:rsid w:val="00857B84"/>
    <w:rsid w:val="008602E3"/>
    <w:rsid w:val="00860B0F"/>
    <w:rsid w:val="00864063"/>
    <w:rsid w:val="008646F2"/>
    <w:rsid w:val="00864E42"/>
    <w:rsid w:val="00865046"/>
    <w:rsid w:val="008667DA"/>
    <w:rsid w:val="0086707C"/>
    <w:rsid w:val="008676CE"/>
    <w:rsid w:val="008702E7"/>
    <w:rsid w:val="00875957"/>
    <w:rsid w:val="008772D1"/>
    <w:rsid w:val="008817F9"/>
    <w:rsid w:val="008842BD"/>
    <w:rsid w:val="00885044"/>
    <w:rsid w:val="00894DFE"/>
    <w:rsid w:val="00895AAE"/>
    <w:rsid w:val="008A1974"/>
    <w:rsid w:val="008A351F"/>
    <w:rsid w:val="008A48F0"/>
    <w:rsid w:val="008A76E1"/>
    <w:rsid w:val="008B2B01"/>
    <w:rsid w:val="008B48EA"/>
    <w:rsid w:val="008C2845"/>
    <w:rsid w:val="008C2943"/>
    <w:rsid w:val="008C40EF"/>
    <w:rsid w:val="008C48E2"/>
    <w:rsid w:val="008D1596"/>
    <w:rsid w:val="008E4734"/>
    <w:rsid w:val="008E51F2"/>
    <w:rsid w:val="008E5448"/>
    <w:rsid w:val="008F1763"/>
    <w:rsid w:val="008F6932"/>
    <w:rsid w:val="008F7FF2"/>
    <w:rsid w:val="00905866"/>
    <w:rsid w:val="00906199"/>
    <w:rsid w:val="00910222"/>
    <w:rsid w:val="00910BC2"/>
    <w:rsid w:val="00913FB6"/>
    <w:rsid w:val="00921C84"/>
    <w:rsid w:val="00926983"/>
    <w:rsid w:val="009302D5"/>
    <w:rsid w:val="0094138D"/>
    <w:rsid w:val="009420E8"/>
    <w:rsid w:val="00951706"/>
    <w:rsid w:val="00953871"/>
    <w:rsid w:val="009609AB"/>
    <w:rsid w:val="00961849"/>
    <w:rsid w:val="0096275E"/>
    <w:rsid w:val="00962981"/>
    <w:rsid w:val="00964F28"/>
    <w:rsid w:val="00966C98"/>
    <w:rsid w:val="00974CFE"/>
    <w:rsid w:val="00980965"/>
    <w:rsid w:val="009829DD"/>
    <w:rsid w:val="00983B61"/>
    <w:rsid w:val="00984C7C"/>
    <w:rsid w:val="00985CE0"/>
    <w:rsid w:val="00987A77"/>
    <w:rsid w:val="00991161"/>
    <w:rsid w:val="00992202"/>
    <w:rsid w:val="00996274"/>
    <w:rsid w:val="009A058E"/>
    <w:rsid w:val="009A7BDC"/>
    <w:rsid w:val="009B0211"/>
    <w:rsid w:val="009B3C2D"/>
    <w:rsid w:val="009C58F1"/>
    <w:rsid w:val="009C7493"/>
    <w:rsid w:val="009C7B4C"/>
    <w:rsid w:val="009D351E"/>
    <w:rsid w:val="009E1FD2"/>
    <w:rsid w:val="009E7175"/>
    <w:rsid w:val="009E717E"/>
    <w:rsid w:val="009F3909"/>
    <w:rsid w:val="009F6385"/>
    <w:rsid w:val="00A11D7A"/>
    <w:rsid w:val="00A1226B"/>
    <w:rsid w:val="00A15589"/>
    <w:rsid w:val="00A16BB0"/>
    <w:rsid w:val="00A20214"/>
    <w:rsid w:val="00A231A4"/>
    <w:rsid w:val="00A27237"/>
    <w:rsid w:val="00A30630"/>
    <w:rsid w:val="00A30D5B"/>
    <w:rsid w:val="00A3391E"/>
    <w:rsid w:val="00A33F26"/>
    <w:rsid w:val="00A40019"/>
    <w:rsid w:val="00A403C9"/>
    <w:rsid w:val="00A41B34"/>
    <w:rsid w:val="00A42910"/>
    <w:rsid w:val="00A51E79"/>
    <w:rsid w:val="00A542C7"/>
    <w:rsid w:val="00A556A3"/>
    <w:rsid w:val="00A61AF7"/>
    <w:rsid w:val="00A61FED"/>
    <w:rsid w:val="00A638AD"/>
    <w:rsid w:val="00A63ED8"/>
    <w:rsid w:val="00A6604C"/>
    <w:rsid w:val="00A7024C"/>
    <w:rsid w:val="00A77015"/>
    <w:rsid w:val="00A77D10"/>
    <w:rsid w:val="00A80D29"/>
    <w:rsid w:val="00A815E1"/>
    <w:rsid w:val="00A828AD"/>
    <w:rsid w:val="00A86B1A"/>
    <w:rsid w:val="00A912D6"/>
    <w:rsid w:val="00A928D8"/>
    <w:rsid w:val="00A92C66"/>
    <w:rsid w:val="00A953D8"/>
    <w:rsid w:val="00A95B26"/>
    <w:rsid w:val="00AA4A8B"/>
    <w:rsid w:val="00AB01DD"/>
    <w:rsid w:val="00AB0FA6"/>
    <w:rsid w:val="00AB785E"/>
    <w:rsid w:val="00AC2F55"/>
    <w:rsid w:val="00AC552A"/>
    <w:rsid w:val="00AC6472"/>
    <w:rsid w:val="00AD4924"/>
    <w:rsid w:val="00AE11DE"/>
    <w:rsid w:val="00AE16D5"/>
    <w:rsid w:val="00AE3E78"/>
    <w:rsid w:val="00AE4490"/>
    <w:rsid w:val="00AF65DA"/>
    <w:rsid w:val="00AF67A9"/>
    <w:rsid w:val="00B00690"/>
    <w:rsid w:val="00B05480"/>
    <w:rsid w:val="00B11229"/>
    <w:rsid w:val="00B11E6C"/>
    <w:rsid w:val="00B127B5"/>
    <w:rsid w:val="00B14857"/>
    <w:rsid w:val="00B14859"/>
    <w:rsid w:val="00B15A7F"/>
    <w:rsid w:val="00B20B18"/>
    <w:rsid w:val="00B26147"/>
    <w:rsid w:val="00B30694"/>
    <w:rsid w:val="00B347BA"/>
    <w:rsid w:val="00B349AC"/>
    <w:rsid w:val="00B361D1"/>
    <w:rsid w:val="00B41691"/>
    <w:rsid w:val="00B42606"/>
    <w:rsid w:val="00B50EC5"/>
    <w:rsid w:val="00B5384D"/>
    <w:rsid w:val="00B576BB"/>
    <w:rsid w:val="00B62085"/>
    <w:rsid w:val="00B62F87"/>
    <w:rsid w:val="00B67BD6"/>
    <w:rsid w:val="00B73AB9"/>
    <w:rsid w:val="00B74EA1"/>
    <w:rsid w:val="00B80FC0"/>
    <w:rsid w:val="00B8163F"/>
    <w:rsid w:val="00B86CF1"/>
    <w:rsid w:val="00B91882"/>
    <w:rsid w:val="00B93723"/>
    <w:rsid w:val="00B960DD"/>
    <w:rsid w:val="00B9738D"/>
    <w:rsid w:val="00BA3740"/>
    <w:rsid w:val="00BB4F32"/>
    <w:rsid w:val="00BB513E"/>
    <w:rsid w:val="00BB688C"/>
    <w:rsid w:val="00BB7B82"/>
    <w:rsid w:val="00BC07DE"/>
    <w:rsid w:val="00BC5AD4"/>
    <w:rsid w:val="00BE3DEC"/>
    <w:rsid w:val="00BE474C"/>
    <w:rsid w:val="00BE6309"/>
    <w:rsid w:val="00BE7994"/>
    <w:rsid w:val="00BF3FF0"/>
    <w:rsid w:val="00BF6DC8"/>
    <w:rsid w:val="00C015BE"/>
    <w:rsid w:val="00C024E7"/>
    <w:rsid w:val="00C03424"/>
    <w:rsid w:val="00C05CCE"/>
    <w:rsid w:val="00C12401"/>
    <w:rsid w:val="00C14DB1"/>
    <w:rsid w:val="00C20120"/>
    <w:rsid w:val="00C20F44"/>
    <w:rsid w:val="00C34DDC"/>
    <w:rsid w:val="00C37DD6"/>
    <w:rsid w:val="00C41517"/>
    <w:rsid w:val="00C43FC3"/>
    <w:rsid w:val="00C51C28"/>
    <w:rsid w:val="00C53B56"/>
    <w:rsid w:val="00C54745"/>
    <w:rsid w:val="00C57E10"/>
    <w:rsid w:val="00C657E5"/>
    <w:rsid w:val="00C6777F"/>
    <w:rsid w:val="00C74394"/>
    <w:rsid w:val="00C77DBD"/>
    <w:rsid w:val="00C81AEC"/>
    <w:rsid w:val="00C82768"/>
    <w:rsid w:val="00C87C23"/>
    <w:rsid w:val="00C92B23"/>
    <w:rsid w:val="00C94045"/>
    <w:rsid w:val="00C977CC"/>
    <w:rsid w:val="00C9788B"/>
    <w:rsid w:val="00C978C6"/>
    <w:rsid w:val="00CA0D15"/>
    <w:rsid w:val="00CA0E88"/>
    <w:rsid w:val="00CA19D1"/>
    <w:rsid w:val="00CA29A8"/>
    <w:rsid w:val="00CA599D"/>
    <w:rsid w:val="00CB167A"/>
    <w:rsid w:val="00CB25FB"/>
    <w:rsid w:val="00CB37DB"/>
    <w:rsid w:val="00CB561B"/>
    <w:rsid w:val="00CC00B6"/>
    <w:rsid w:val="00CC403B"/>
    <w:rsid w:val="00CC5DE7"/>
    <w:rsid w:val="00CC62DA"/>
    <w:rsid w:val="00CD2B18"/>
    <w:rsid w:val="00CD51A9"/>
    <w:rsid w:val="00CD693E"/>
    <w:rsid w:val="00CD69F3"/>
    <w:rsid w:val="00CD74CE"/>
    <w:rsid w:val="00CE06CC"/>
    <w:rsid w:val="00CE1ABC"/>
    <w:rsid w:val="00CE2F72"/>
    <w:rsid w:val="00CE35C8"/>
    <w:rsid w:val="00CE5AB9"/>
    <w:rsid w:val="00CF153D"/>
    <w:rsid w:val="00CF70A9"/>
    <w:rsid w:val="00CF7982"/>
    <w:rsid w:val="00D03C35"/>
    <w:rsid w:val="00D06647"/>
    <w:rsid w:val="00D06880"/>
    <w:rsid w:val="00D11AF2"/>
    <w:rsid w:val="00D167F7"/>
    <w:rsid w:val="00D175EA"/>
    <w:rsid w:val="00D17EE2"/>
    <w:rsid w:val="00D32809"/>
    <w:rsid w:val="00D36CC6"/>
    <w:rsid w:val="00D40A8B"/>
    <w:rsid w:val="00D52C8E"/>
    <w:rsid w:val="00D54CEF"/>
    <w:rsid w:val="00D559E2"/>
    <w:rsid w:val="00D5679D"/>
    <w:rsid w:val="00D65E84"/>
    <w:rsid w:val="00D70F06"/>
    <w:rsid w:val="00D77273"/>
    <w:rsid w:val="00DA1F0A"/>
    <w:rsid w:val="00DA44EF"/>
    <w:rsid w:val="00DA6B09"/>
    <w:rsid w:val="00DA7540"/>
    <w:rsid w:val="00DB06A3"/>
    <w:rsid w:val="00DB08C4"/>
    <w:rsid w:val="00DB2DB0"/>
    <w:rsid w:val="00DB5CB8"/>
    <w:rsid w:val="00DB792B"/>
    <w:rsid w:val="00DE478A"/>
    <w:rsid w:val="00DE4D00"/>
    <w:rsid w:val="00DE54DE"/>
    <w:rsid w:val="00DF08D6"/>
    <w:rsid w:val="00DF0987"/>
    <w:rsid w:val="00DF167A"/>
    <w:rsid w:val="00DF239E"/>
    <w:rsid w:val="00E02139"/>
    <w:rsid w:val="00E076E8"/>
    <w:rsid w:val="00E10694"/>
    <w:rsid w:val="00E113B6"/>
    <w:rsid w:val="00E11ACE"/>
    <w:rsid w:val="00E130EA"/>
    <w:rsid w:val="00E13172"/>
    <w:rsid w:val="00E226D6"/>
    <w:rsid w:val="00E24CF1"/>
    <w:rsid w:val="00E25889"/>
    <w:rsid w:val="00E26FFE"/>
    <w:rsid w:val="00E27C61"/>
    <w:rsid w:val="00E3026E"/>
    <w:rsid w:val="00E34339"/>
    <w:rsid w:val="00E3507B"/>
    <w:rsid w:val="00E35F67"/>
    <w:rsid w:val="00E37949"/>
    <w:rsid w:val="00E46311"/>
    <w:rsid w:val="00E47FAD"/>
    <w:rsid w:val="00E503BD"/>
    <w:rsid w:val="00E5295F"/>
    <w:rsid w:val="00E52F57"/>
    <w:rsid w:val="00E54155"/>
    <w:rsid w:val="00E54BA0"/>
    <w:rsid w:val="00E559B1"/>
    <w:rsid w:val="00E61FD8"/>
    <w:rsid w:val="00E73C0A"/>
    <w:rsid w:val="00E74141"/>
    <w:rsid w:val="00E84B94"/>
    <w:rsid w:val="00E8668A"/>
    <w:rsid w:val="00E8757D"/>
    <w:rsid w:val="00E87F1D"/>
    <w:rsid w:val="00E9039D"/>
    <w:rsid w:val="00E91008"/>
    <w:rsid w:val="00E94458"/>
    <w:rsid w:val="00EA1115"/>
    <w:rsid w:val="00EA5EA7"/>
    <w:rsid w:val="00EA7BB4"/>
    <w:rsid w:val="00EA7F56"/>
    <w:rsid w:val="00EB1B0C"/>
    <w:rsid w:val="00EB2BB3"/>
    <w:rsid w:val="00EB5001"/>
    <w:rsid w:val="00EB5769"/>
    <w:rsid w:val="00EB66D0"/>
    <w:rsid w:val="00EE26F7"/>
    <w:rsid w:val="00EE3C18"/>
    <w:rsid w:val="00EE6FD1"/>
    <w:rsid w:val="00EF44EA"/>
    <w:rsid w:val="00EF481C"/>
    <w:rsid w:val="00EF6165"/>
    <w:rsid w:val="00EF79AB"/>
    <w:rsid w:val="00F02246"/>
    <w:rsid w:val="00F02A52"/>
    <w:rsid w:val="00F04EC1"/>
    <w:rsid w:val="00F06235"/>
    <w:rsid w:val="00F06FE4"/>
    <w:rsid w:val="00F076FA"/>
    <w:rsid w:val="00F11FFE"/>
    <w:rsid w:val="00F14CFB"/>
    <w:rsid w:val="00F20326"/>
    <w:rsid w:val="00F244AD"/>
    <w:rsid w:val="00F24508"/>
    <w:rsid w:val="00F25686"/>
    <w:rsid w:val="00F27662"/>
    <w:rsid w:val="00F30CE6"/>
    <w:rsid w:val="00F32AB0"/>
    <w:rsid w:val="00F3325A"/>
    <w:rsid w:val="00F33E44"/>
    <w:rsid w:val="00F40B8A"/>
    <w:rsid w:val="00F417E9"/>
    <w:rsid w:val="00F44E34"/>
    <w:rsid w:val="00F47A3F"/>
    <w:rsid w:val="00F511E3"/>
    <w:rsid w:val="00F53219"/>
    <w:rsid w:val="00F54AE2"/>
    <w:rsid w:val="00F56050"/>
    <w:rsid w:val="00F67202"/>
    <w:rsid w:val="00F75994"/>
    <w:rsid w:val="00F76209"/>
    <w:rsid w:val="00F808E7"/>
    <w:rsid w:val="00F82740"/>
    <w:rsid w:val="00F82DE1"/>
    <w:rsid w:val="00F83F18"/>
    <w:rsid w:val="00F854E2"/>
    <w:rsid w:val="00F86297"/>
    <w:rsid w:val="00F91110"/>
    <w:rsid w:val="00F9111D"/>
    <w:rsid w:val="00F927DD"/>
    <w:rsid w:val="00F96E89"/>
    <w:rsid w:val="00FA228A"/>
    <w:rsid w:val="00FA6677"/>
    <w:rsid w:val="00FA777B"/>
    <w:rsid w:val="00FB5674"/>
    <w:rsid w:val="00FB7321"/>
    <w:rsid w:val="00FC3C87"/>
    <w:rsid w:val="00FC42B9"/>
    <w:rsid w:val="00FC74D7"/>
    <w:rsid w:val="00FD0E84"/>
    <w:rsid w:val="00FE4CFA"/>
    <w:rsid w:val="00FF2181"/>
    <w:rsid w:val="00FF39BE"/>
    <w:rsid w:val="00FF4317"/>
    <w:rsid w:val="00FF475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58"/>
    <w:rPr>
      <w:rFonts w:ascii="Calibri" w:eastAsia="Calibri" w:hAnsi="Calibri" w:cs="Times New Roman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3E3E23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6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TableContents">
    <w:name w:val="Table Contents"/>
    <w:basedOn w:val="Default"/>
    <w:uiPriority w:val="99"/>
    <w:rsid w:val="006E6A58"/>
    <w:rPr>
      <w:rFonts w:ascii="Liberation Sans" w:hAnsi="Liberation Sans" w:cs="Liberation Sans"/>
      <w:b/>
      <w:bCs/>
      <w:i/>
      <w:iCs/>
      <w:sz w:val="28"/>
      <w:szCs w:val="28"/>
      <w:shd w:val="clear" w:color="auto" w:fill="FFCC99"/>
    </w:rPr>
  </w:style>
  <w:style w:type="paragraph" w:styleId="ListParagraph">
    <w:name w:val="List Paragraph"/>
    <w:basedOn w:val="Normal"/>
    <w:uiPriority w:val="34"/>
    <w:qFormat/>
    <w:rsid w:val="006E6A58"/>
    <w:pPr>
      <w:ind w:left="720"/>
      <w:contextualSpacing/>
    </w:pPr>
  </w:style>
  <w:style w:type="paragraph" w:customStyle="1" w:styleId="Textbody">
    <w:name w:val="Text body"/>
    <w:basedOn w:val="Normal"/>
    <w:uiPriority w:val="99"/>
    <w:rsid w:val="006E6A58"/>
    <w:pPr>
      <w:widowControl w:val="0"/>
      <w:autoSpaceDE w:val="0"/>
      <w:autoSpaceDN w:val="0"/>
      <w:adjustRightInd w:val="0"/>
      <w:spacing w:after="120" w:line="240" w:lineRule="auto"/>
    </w:pPr>
    <w:rPr>
      <w:rFonts w:ascii="Liberation Sans" w:hAnsi="Liberation Sans" w:cs="Liberation Sans"/>
      <w:b/>
      <w:bCs/>
      <w:i/>
      <w:iCs/>
      <w:sz w:val="28"/>
      <w:szCs w:val="28"/>
      <w:shd w:val="clear" w:color="auto" w:fill="FFCC9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58"/>
    <w:rPr>
      <w:rFonts w:ascii="Tahoma" w:eastAsia="Calibri" w:hAnsi="Tahoma" w:cs="Tahoma"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3E3E2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4D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21C84"/>
  </w:style>
  <w:style w:type="paragraph" w:styleId="Header">
    <w:name w:val="header"/>
    <w:basedOn w:val="Normal"/>
    <w:link w:val="HeaderChar"/>
    <w:uiPriority w:val="99"/>
    <w:semiHidden/>
    <w:unhideWhenUsed/>
    <w:rsid w:val="00BE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994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E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994"/>
    <w:rPr>
      <w:rFonts w:ascii="Calibri" w:eastAsia="Calibri" w:hAnsi="Calibr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54B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58"/>
    <w:rPr>
      <w:rFonts w:ascii="Calibri" w:eastAsia="Calibri" w:hAnsi="Calibri" w:cs="Times New Roman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3E3E23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6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TableContents">
    <w:name w:val="Table Contents"/>
    <w:basedOn w:val="Default"/>
    <w:uiPriority w:val="99"/>
    <w:rsid w:val="006E6A58"/>
    <w:rPr>
      <w:rFonts w:ascii="Liberation Sans" w:hAnsi="Liberation Sans" w:cs="Liberation Sans"/>
      <w:b/>
      <w:bCs/>
      <w:i/>
      <w:iCs/>
      <w:sz w:val="28"/>
      <w:szCs w:val="28"/>
      <w:shd w:val="clear" w:color="auto" w:fill="FFCC99"/>
    </w:rPr>
  </w:style>
  <w:style w:type="paragraph" w:styleId="ListParagraph">
    <w:name w:val="List Paragraph"/>
    <w:basedOn w:val="Normal"/>
    <w:uiPriority w:val="34"/>
    <w:qFormat/>
    <w:rsid w:val="006E6A58"/>
    <w:pPr>
      <w:ind w:left="720"/>
      <w:contextualSpacing/>
    </w:pPr>
  </w:style>
  <w:style w:type="paragraph" w:customStyle="1" w:styleId="Textbody">
    <w:name w:val="Text body"/>
    <w:basedOn w:val="Normal"/>
    <w:uiPriority w:val="99"/>
    <w:rsid w:val="006E6A58"/>
    <w:pPr>
      <w:widowControl w:val="0"/>
      <w:autoSpaceDE w:val="0"/>
      <w:autoSpaceDN w:val="0"/>
      <w:adjustRightInd w:val="0"/>
      <w:spacing w:after="120" w:line="240" w:lineRule="auto"/>
    </w:pPr>
    <w:rPr>
      <w:rFonts w:ascii="Liberation Sans" w:hAnsi="Liberation Sans" w:cs="Liberation Sans"/>
      <w:b/>
      <w:bCs/>
      <w:i/>
      <w:iCs/>
      <w:sz w:val="28"/>
      <w:szCs w:val="28"/>
      <w:shd w:val="clear" w:color="auto" w:fill="FFCC9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58"/>
    <w:rPr>
      <w:rFonts w:ascii="Tahoma" w:eastAsia="Calibri" w:hAnsi="Tahoma" w:cs="Tahoma"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3E3E2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4D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21C84"/>
  </w:style>
  <w:style w:type="paragraph" w:styleId="Header">
    <w:name w:val="header"/>
    <w:basedOn w:val="Normal"/>
    <w:link w:val="HeaderChar"/>
    <w:uiPriority w:val="99"/>
    <w:semiHidden/>
    <w:unhideWhenUsed/>
    <w:rsid w:val="00BE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994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E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994"/>
    <w:rPr>
      <w:rFonts w:ascii="Calibri" w:eastAsia="Calibri" w:hAnsi="Calibr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54B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evasenan.23505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A95E-C987-4A8D-87F8-5B28FA4D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KAIRPORT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helpdesk</dc:creator>
  <cp:lastModifiedBy>348370422</cp:lastModifiedBy>
  <cp:revision>3</cp:revision>
  <dcterms:created xsi:type="dcterms:W3CDTF">2018-04-08T09:43:00Z</dcterms:created>
  <dcterms:modified xsi:type="dcterms:W3CDTF">2018-04-08T09:58:00Z</dcterms:modified>
</cp:coreProperties>
</file>